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831"/>
        <w:gridCol w:w="1133"/>
        <w:gridCol w:w="4664"/>
      </w:tblGrid>
      <w:tr w:rsidR="00AD2DD2" w14:paraId="7643A82F" w14:textId="77777777" w:rsidTr="00E048AE">
        <w:trPr>
          <w:jc w:val="center"/>
        </w:trPr>
        <w:tc>
          <w:tcPr>
            <w:tcW w:w="421" w:type="dxa"/>
            <w:vMerge w:val="restart"/>
            <w:vAlign w:val="center"/>
          </w:tcPr>
          <w:p w14:paraId="06174FE4" w14:textId="6C561769" w:rsidR="00AD2DD2" w:rsidRDefault="00833CC5" w:rsidP="00E048AE">
            <w:r>
              <w:t>1</w:t>
            </w:r>
            <w:r w:rsidR="00910C1A"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7608DA2" w14:textId="4925A9D0" w:rsidR="00AD2DD2" w:rsidRPr="00E048AE" w:rsidRDefault="00AD2DD2" w:rsidP="00417B87">
            <w:pPr>
              <w:jc w:val="center"/>
              <w:rPr>
                <w:b/>
                <w:bCs/>
              </w:rPr>
            </w:pPr>
            <w:r w:rsidRPr="00E048AE">
              <w:rPr>
                <w:b/>
                <w:bCs/>
              </w:rPr>
              <w:t>Alkalmazás indítása</w:t>
            </w:r>
          </w:p>
        </w:tc>
        <w:tc>
          <w:tcPr>
            <w:tcW w:w="1134" w:type="dxa"/>
          </w:tcPr>
          <w:p w14:paraId="5E265558" w14:textId="77777777" w:rsidR="00AD2DD2" w:rsidRDefault="00AD2DD2" w:rsidP="00AD2DD2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7FA4F478" w14:textId="1E7E1608" w:rsidR="00AD2DD2" w:rsidRDefault="00417B87" w:rsidP="00417B87">
            <w:r>
              <w:t>Az alkalmazás telepítve van</w:t>
            </w:r>
            <w:r w:rsidR="00E048AE">
              <w:t>.</w:t>
            </w:r>
          </w:p>
        </w:tc>
      </w:tr>
      <w:tr w:rsidR="00AD2DD2" w14:paraId="22A321F6" w14:textId="77777777" w:rsidTr="00E048AE">
        <w:trPr>
          <w:trHeight w:val="272"/>
          <w:jc w:val="center"/>
        </w:trPr>
        <w:tc>
          <w:tcPr>
            <w:tcW w:w="421" w:type="dxa"/>
            <w:vMerge/>
            <w:vAlign w:val="center"/>
          </w:tcPr>
          <w:p w14:paraId="1C981860" w14:textId="77777777" w:rsidR="00AD2DD2" w:rsidRDefault="00AD2DD2" w:rsidP="00E048AE"/>
        </w:tc>
        <w:tc>
          <w:tcPr>
            <w:tcW w:w="2835" w:type="dxa"/>
            <w:vMerge/>
            <w:vAlign w:val="center"/>
          </w:tcPr>
          <w:p w14:paraId="11EBD3C0" w14:textId="77777777" w:rsidR="00AD2DD2" w:rsidRPr="00E048AE" w:rsidRDefault="00AD2DD2" w:rsidP="00AD2DD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F271B0F" w14:textId="77777777" w:rsidR="00AD2DD2" w:rsidRDefault="00AD2DD2" w:rsidP="00AD2DD2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3A45CBAB" w14:textId="119BBBBE" w:rsidR="00AD2DD2" w:rsidRDefault="00417B87" w:rsidP="00417B87">
            <w:r>
              <w:t>Futtatjuk az alkalmazást</w:t>
            </w:r>
            <w:r w:rsidR="00E048AE">
              <w:t>.</w:t>
            </w:r>
          </w:p>
        </w:tc>
      </w:tr>
      <w:tr w:rsidR="00AD2DD2" w14:paraId="26DE1C79" w14:textId="77777777" w:rsidTr="00E048AE">
        <w:trPr>
          <w:jc w:val="center"/>
        </w:trPr>
        <w:tc>
          <w:tcPr>
            <w:tcW w:w="421" w:type="dxa"/>
            <w:vMerge/>
            <w:vAlign w:val="center"/>
          </w:tcPr>
          <w:p w14:paraId="675A8EBD" w14:textId="77777777" w:rsidR="00AD2DD2" w:rsidRDefault="00AD2DD2" w:rsidP="00E048AE"/>
        </w:tc>
        <w:tc>
          <w:tcPr>
            <w:tcW w:w="2835" w:type="dxa"/>
            <w:vMerge/>
            <w:vAlign w:val="center"/>
          </w:tcPr>
          <w:p w14:paraId="1822E797" w14:textId="77777777" w:rsidR="00AD2DD2" w:rsidRPr="00E048AE" w:rsidRDefault="00AD2DD2" w:rsidP="00AD2DD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E1B5A29" w14:textId="77777777" w:rsidR="00AD2DD2" w:rsidRDefault="00AD2DD2" w:rsidP="00AD2DD2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4A5E8340" w14:textId="5ECDA0B9" w:rsidR="00AD2DD2" w:rsidRDefault="00E048AE" w:rsidP="00417B87">
            <w:r>
              <w:t>Az alkalmazás elindul, megjelenik a felhasználó felület.</w:t>
            </w:r>
          </w:p>
        </w:tc>
      </w:tr>
    </w:tbl>
    <w:p w14:paraId="74283048" w14:textId="44D1284D" w:rsidR="00833CC5" w:rsidRDefault="00833CC5" w:rsidP="00833CC5">
      <w:pPr>
        <w:spacing w:after="0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7"/>
        <w:gridCol w:w="1133"/>
        <w:gridCol w:w="4658"/>
      </w:tblGrid>
      <w:tr w:rsidR="00833CC5" w14:paraId="37BC1BD2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5C915B33" w14:textId="02FCBC8D" w:rsidR="00833CC5" w:rsidRDefault="00910C1A" w:rsidP="00E227D0">
            <w:r>
              <w:t>1b</w:t>
            </w:r>
          </w:p>
        </w:tc>
        <w:tc>
          <w:tcPr>
            <w:tcW w:w="2835" w:type="dxa"/>
            <w:vMerge w:val="restart"/>
            <w:vAlign w:val="center"/>
          </w:tcPr>
          <w:p w14:paraId="4F649250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  <w:r w:rsidRPr="00E048AE">
              <w:rPr>
                <w:b/>
                <w:bCs/>
              </w:rPr>
              <w:t>Kilépés</w:t>
            </w:r>
          </w:p>
        </w:tc>
        <w:tc>
          <w:tcPr>
            <w:tcW w:w="1134" w:type="dxa"/>
          </w:tcPr>
          <w:p w14:paraId="604DD848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256F3E77" w14:textId="77777777" w:rsidR="00833CC5" w:rsidRDefault="00833CC5" w:rsidP="00E227D0">
            <w:r>
              <w:t>Az alkalmazás fut.</w:t>
            </w:r>
          </w:p>
        </w:tc>
      </w:tr>
      <w:tr w:rsidR="00833CC5" w14:paraId="6C5BE306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468410CB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53851CDA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4B0C09F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7BDA5D0A" w14:textId="77777777" w:rsidR="00833CC5" w:rsidRDefault="00833CC5" w:rsidP="00E227D0">
            <w:r>
              <w:t>Az alkalmazás felületének lezáró ikonjára</w:t>
            </w:r>
          </w:p>
          <w:p w14:paraId="03303B34" w14:textId="77777777" w:rsidR="00833CC5" w:rsidRDefault="00833CC5" w:rsidP="00E227D0">
            <w:r>
              <w:t>kattintunk.</w:t>
            </w:r>
          </w:p>
        </w:tc>
      </w:tr>
      <w:tr w:rsidR="00833CC5" w14:paraId="555C2A64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C2152AC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456D53D8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E366AA0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58A537D7" w14:textId="77777777" w:rsidR="00833CC5" w:rsidRDefault="00833CC5" w:rsidP="00E227D0">
            <w:r>
              <w:t>Az alkalmazás bezárul.</w:t>
            </w:r>
          </w:p>
        </w:tc>
      </w:tr>
    </w:tbl>
    <w:p w14:paraId="2703EC6A" w14:textId="39475F33" w:rsidR="00833CC5" w:rsidRDefault="00833CC5" w:rsidP="00833CC5">
      <w:pPr>
        <w:spacing w:after="0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833CC5" w14:paraId="321A9FC0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5EB985F3" w14:textId="4445EBD9" w:rsidR="00833CC5" w:rsidRDefault="00910C1A" w:rsidP="00E227D0">
            <w:r>
              <w:t>1c</w:t>
            </w:r>
          </w:p>
        </w:tc>
        <w:tc>
          <w:tcPr>
            <w:tcW w:w="2835" w:type="dxa"/>
            <w:vMerge w:val="restart"/>
            <w:vAlign w:val="center"/>
          </w:tcPr>
          <w:p w14:paraId="0E549EEF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kalmazás elindult</w:t>
            </w:r>
          </w:p>
        </w:tc>
        <w:tc>
          <w:tcPr>
            <w:tcW w:w="1134" w:type="dxa"/>
          </w:tcPr>
          <w:p w14:paraId="5F6200A1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4DBEF71B" w14:textId="77777777" w:rsidR="00833CC5" w:rsidRDefault="00833CC5" w:rsidP="00E227D0">
            <w:r>
              <w:t>Az alkalmazás megnyílt.</w:t>
            </w:r>
          </w:p>
        </w:tc>
      </w:tr>
      <w:tr w:rsidR="00833CC5" w14:paraId="400573CF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426F5387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43E44686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7724C69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66EA27CB" w14:textId="315C998D" w:rsidR="00833CC5" w:rsidRDefault="00833CC5" w:rsidP="00E227D0">
            <w:r>
              <w:t>Oktatóanyag szekció megjelenik.</w:t>
            </w:r>
          </w:p>
        </w:tc>
      </w:tr>
      <w:tr w:rsidR="00833CC5" w14:paraId="663494D9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2C38969B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11F679F3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7B11740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1FD5C007" w14:textId="4781C5F1" w:rsidR="00833CC5" w:rsidRDefault="00833CC5" w:rsidP="00E227D0">
            <w:r>
              <w:t>Elolvassuk az instrukciókat</w:t>
            </w:r>
            <w:r w:rsidR="001265B6">
              <w:t>.</w:t>
            </w:r>
          </w:p>
        </w:tc>
      </w:tr>
    </w:tbl>
    <w:p w14:paraId="021C0CE9" w14:textId="76D35723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832"/>
        <w:gridCol w:w="1133"/>
        <w:gridCol w:w="4664"/>
      </w:tblGrid>
      <w:tr w:rsidR="00833CC5" w14:paraId="5F32A828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65689196" w14:textId="44874654" w:rsidR="00833CC5" w:rsidRDefault="00910C1A" w:rsidP="00E227D0">
            <w:r>
              <w:t>2</w:t>
            </w:r>
            <w:r w:rsidR="00833CC5"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77A61256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  <w:r w:rsidRPr="00833CC5">
              <w:rPr>
                <w:b/>
                <w:bCs/>
              </w:rPr>
              <w:t>Oktatóanyag</w:t>
            </w:r>
            <w:r>
              <w:rPr>
                <w:b/>
                <w:bCs/>
              </w:rPr>
              <w:t xml:space="preserve"> szekció megjelenése</w:t>
            </w:r>
          </w:p>
        </w:tc>
        <w:tc>
          <w:tcPr>
            <w:tcW w:w="1134" w:type="dxa"/>
          </w:tcPr>
          <w:p w14:paraId="391A6E32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46023EDE" w14:textId="1D790A03" w:rsidR="00833CC5" w:rsidRDefault="00833CC5" w:rsidP="00E227D0">
            <w:r>
              <w:t>Oktatóanyag szekció aktív</w:t>
            </w:r>
            <w:r w:rsidR="001265B6">
              <w:t>.</w:t>
            </w:r>
          </w:p>
        </w:tc>
      </w:tr>
      <w:tr w:rsidR="00833CC5" w14:paraId="1592D725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569FABF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3DC540A9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34E73FA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03C41CD5" w14:textId="2809DD3C" w:rsidR="00833CC5" w:rsidRDefault="00833CC5" w:rsidP="00E227D0">
            <w:r>
              <w:t>Rákattintunk a „</w:t>
            </w:r>
            <w:proofErr w:type="spellStart"/>
            <w:r>
              <w:t>Next</w:t>
            </w:r>
            <w:proofErr w:type="spellEnd"/>
            <w:r>
              <w:t>” gombra</w:t>
            </w:r>
            <w:r w:rsidR="001265B6">
              <w:t>.</w:t>
            </w:r>
          </w:p>
        </w:tc>
      </w:tr>
      <w:tr w:rsidR="00833CC5" w14:paraId="00977269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D547005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6B5A57E4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3EAAB23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5CB40101" w14:textId="2784D1E9" w:rsidR="00833CC5" w:rsidRDefault="00833CC5" w:rsidP="00E227D0">
            <w:r>
              <w:t>Megjelenik a következő oktató anyag</w:t>
            </w:r>
            <w:r w:rsidR="001265B6">
              <w:t>.</w:t>
            </w:r>
          </w:p>
        </w:tc>
      </w:tr>
    </w:tbl>
    <w:p w14:paraId="24C2C2D7" w14:textId="2A571874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828"/>
        <w:gridCol w:w="1132"/>
        <w:gridCol w:w="4657"/>
      </w:tblGrid>
      <w:tr w:rsidR="00910C1A" w14:paraId="417335C6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655789EE" w14:textId="227FC7DA" w:rsidR="00833CC5" w:rsidRDefault="00910C1A" w:rsidP="00E227D0">
            <w:r>
              <w:t>2</w:t>
            </w:r>
            <w:r w:rsidR="00833CC5">
              <w:t>b</w:t>
            </w:r>
          </w:p>
        </w:tc>
        <w:tc>
          <w:tcPr>
            <w:tcW w:w="2835" w:type="dxa"/>
            <w:vMerge w:val="restart"/>
            <w:vAlign w:val="center"/>
          </w:tcPr>
          <w:p w14:paraId="6A535091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  <w:r w:rsidRPr="00833CC5">
              <w:rPr>
                <w:b/>
                <w:bCs/>
              </w:rPr>
              <w:t>Oktatóanyag</w:t>
            </w:r>
            <w:r>
              <w:rPr>
                <w:b/>
                <w:bCs/>
              </w:rPr>
              <w:t xml:space="preserve"> szekció megjelenése</w:t>
            </w:r>
          </w:p>
        </w:tc>
        <w:tc>
          <w:tcPr>
            <w:tcW w:w="1134" w:type="dxa"/>
          </w:tcPr>
          <w:p w14:paraId="1946B41A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487812BA" w14:textId="09B95F2C" w:rsidR="00833CC5" w:rsidRDefault="00833CC5" w:rsidP="00E227D0">
            <w:r>
              <w:t>Oktatóanyag szekció aktív</w:t>
            </w:r>
            <w:r w:rsidR="001265B6">
              <w:t>.</w:t>
            </w:r>
          </w:p>
        </w:tc>
      </w:tr>
      <w:tr w:rsidR="00910C1A" w14:paraId="0A83522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7BE2BC5A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4460B737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D618FD2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32D75923" w14:textId="6C440D26" w:rsidR="00833CC5" w:rsidRDefault="00833CC5" w:rsidP="00E227D0">
            <w:r>
              <w:t>Rákattintunk a „X” gombra</w:t>
            </w:r>
            <w:r w:rsidR="001265B6">
              <w:t>.</w:t>
            </w:r>
          </w:p>
        </w:tc>
      </w:tr>
      <w:tr w:rsidR="00910C1A" w14:paraId="0E164B8C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AF2A197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792E0361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544A53C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6583D885" w14:textId="2F690DD2" w:rsidR="00833CC5" w:rsidRDefault="00833CC5" w:rsidP="00E227D0">
            <w:r>
              <w:t>Oktatóanyag szekció bezárul</w:t>
            </w:r>
            <w:r w:rsidR="001265B6">
              <w:t>.</w:t>
            </w:r>
          </w:p>
        </w:tc>
      </w:tr>
    </w:tbl>
    <w:p w14:paraId="6A51F673" w14:textId="2D9DC402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831"/>
        <w:gridCol w:w="1133"/>
        <w:gridCol w:w="4664"/>
      </w:tblGrid>
      <w:tr w:rsidR="00833CC5" w14:paraId="21FE81EB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0366648D" w14:textId="1D9468FC" w:rsidR="00833CC5" w:rsidRDefault="00910C1A" w:rsidP="00E227D0">
            <w:r>
              <w:t>3a</w:t>
            </w:r>
          </w:p>
        </w:tc>
        <w:tc>
          <w:tcPr>
            <w:tcW w:w="2835" w:type="dxa"/>
            <w:vMerge w:val="restart"/>
            <w:vAlign w:val="center"/>
          </w:tcPr>
          <w:p w14:paraId="0A2C23D5" w14:textId="5C46C710" w:rsidR="00833CC5" w:rsidRPr="00E048AE" w:rsidRDefault="00910C1A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zualizáció</w:t>
            </w:r>
          </w:p>
        </w:tc>
        <w:tc>
          <w:tcPr>
            <w:tcW w:w="1134" w:type="dxa"/>
          </w:tcPr>
          <w:p w14:paraId="5A67551B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4938C586" w14:textId="131AD5E5" w:rsidR="00833CC5" w:rsidRDefault="00910C1A" w:rsidP="00E227D0">
            <w:r>
              <w:t>Az Oktatóanyag szekció bevan zárva</w:t>
            </w:r>
          </w:p>
        </w:tc>
      </w:tr>
      <w:tr w:rsidR="00833CC5" w14:paraId="39CC0C24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BCADEDA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70D419CC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3EEA7B0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45A3D916" w14:textId="54006D2C" w:rsidR="00833CC5" w:rsidRDefault="00910C1A" w:rsidP="00E227D0">
            <w:r>
              <w:t xml:space="preserve">Amikor </w:t>
            </w:r>
            <w:proofErr w:type="spellStart"/>
            <w:r>
              <w:t>interkacióba</w:t>
            </w:r>
            <w:proofErr w:type="spellEnd"/>
            <w:r>
              <w:t xml:space="preserve"> lépünk „</w:t>
            </w:r>
            <w:proofErr w:type="spellStart"/>
            <w:r>
              <w:t>Visualize</w:t>
            </w:r>
            <w:proofErr w:type="spellEnd"/>
            <w:r>
              <w:t>” gombbal</w:t>
            </w:r>
            <w:r w:rsidR="001265B6">
              <w:t>.</w:t>
            </w:r>
          </w:p>
        </w:tc>
      </w:tr>
      <w:tr w:rsidR="00833CC5" w14:paraId="1173F796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3FA912D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1EA04BDC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68AE89A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1A0A1FD5" w14:textId="4B6A9C71" w:rsidR="00833CC5" w:rsidRDefault="00910C1A" w:rsidP="00E227D0">
            <w:r>
              <w:t>Hiba üzenet, nincs kiválasztva algoritmus</w:t>
            </w:r>
            <w:r w:rsidR="001265B6">
              <w:t>.</w:t>
            </w:r>
          </w:p>
        </w:tc>
      </w:tr>
    </w:tbl>
    <w:p w14:paraId="18754151" w14:textId="18650F5D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3"/>
        <w:gridCol w:w="1132"/>
        <w:gridCol w:w="4663"/>
      </w:tblGrid>
      <w:tr w:rsidR="00910C1A" w14:paraId="4132AB9E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28EDFABA" w14:textId="5DADCB97" w:rsidR="00833CC5" w:rsidRDefault="00910C1A" w:rsidP="00E227D0">
            <w:r>
              <w:t>3b</w:t>
            </w:r>
          </w:p>
        </w:tc>
        <w:tc>
          <w:tcPr>
            <w:tcW w:w="2835" w:type="dxa"/>
            <w:vMerge w:val="restart"/>
            <w:vAlign w:val="center"/>
          </w:tcPr>
          <w:p w14:paraId="4CB8851D" w14:textId="6AEA9E0B" w:rsidR="00833CC5" w:rsidRPr="00E048AE" w:rsidRDefault="00910C1A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zualizáció</w:t>
            </w:r>
          </w:p>
        </w:tc>
        <w:tc>
          <w:tcPr>
            <w:tcW w:w="1134" w:type="dxa"/>
          </w:tcPr>
          <w:p w14:paraId="5DD797AE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32E2C880" w14:textId="050FD4FD" w:rsidR="00833CC5" w:rsidRDefault="00910C1A" w:rsidP="00E227D0">
            <w:r>
              <w:t>Hiba üzenet megjelenik</w:t>
            </w:r>
            <w:r w:rsidR="001265B6">
              <w:t>.</w:t>
            </w:r>
          </w:p>
        </w:tc>
      </w:tr>
      <w:tr w:rsidR="00910C1A" w14:paraId="13C0A27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4FEEB36D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13662D13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1DBE886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7C74467A" w14:textId="2A39C38E" w:rsidR="00833CC5" w:rsidRDefault="00910C1A" w:rsidP="00E227D0">
            <w:r>
              <w:t>Várok 5 másodpercet/kikapcsolom/elhúzom jobbra-balra</w:t>
            </w:r>
            <w:r w:rsidR="001265B6">
              <w:t>.</w:t>
            </w:r>
          </w:p>
        </w:tc>
      </w:tr>
      <w:tr w:rsidR="00910C1A" w14:paraId="7D79037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024A716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792ACF41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A5DEFC3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00C4157D" w14:textId="0AF31358" w:rsidR="00833CC5" w:rsidRDefault="00910C1A" w:rsidP="00E227D0">
            <w:r>
              <w:t>Hiba üzenet eltűnik</w:t>
            </w:r>
            <w:r w:rsidR="001265B6">
              <w:t>.</w:t>
            </w:r>
          </w:p>
        </w:tc>
      </w:tr>
    </w:tbl>
    <w:p w14:paraId="780B1EE0" w14:textId="5DAC6B23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833CC5" w14:paraId="66FD51EA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26861E9C" w14:textId="3AB6883B" w:rsidR="00833CC5" w:rsidRDefault="001265B6" w:rsidP="00E227D0">
            <w:r>
              <w:t>3c</w:t>
            </w:r>
          </w:p>
        </w:tc>
        <w:tc>
          <w:tcPr>
            <w:tcW w:w="2835" w:type="dxa"/>
            <w:vMerge w:val="restart"/>
            <w:vAlign w:val="center"/>
          </w:tcPr>
          <w:p w14:paraId="0250FECC" w14:textId="4A5AD7AE" w:rsidR="00833CC5" w:rsidRPr="00E048AE" w:rsidRDefault="001265B6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zualizáció</w:t>
            </w:r>
          </w:p>
        </w:tc>
        <w:tc>
          <w:tcPr>
            <w:tcW w:w="1134" w:type="dxa"/>
          </w:tcPr>
          <w:p w14:paraId="784B8D75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057EA7F0" w14:textId="6FEDA580" w:rsidR="00833CC5" w:rsidRDefault="001265B6" w:rsidP="00E227D0">
            <w:r>
              <w:t>Algoritmus ki van választva, s</w:t>
            </w:r>
            <w:r>
              <w:t>zimuláció nem fut</w:t>
            </w:r>
            <w:r>
              <w:t>.</w:t>
            </w:r>
          </w:p>
        </w:tc>
      </w:tr>
      <w:tr w:rsidR="001265B6" w14:paraId="0065C9D0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F3C72E6" w14:textId="77777777" w:rsidR="001265B6" w:rsidRDefault="001265B6" w:rsidP="001265B6"/>
        </w:tc>
        <w:tc>
          <w:tcPr>
            <w:tcW w:w="2835" w:type="dxa"/>
            <w:vMerge/>
            <w:vAlign w:val="center"/>
          </w:tcPr>
          <w:p w14:paraId="6D10A2D1" w14:textId="77777777" w:rsidR="001265B6" w:rsidRPr="00E048AE" w:rsidRDefault="001265B6" w:rsidP="001265B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2430DC9" w14:textId="77777777" w:rsidR="001265B6" w:rsidRDefault="001265B6" w:rsidP="001265B6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51749430" w14:textId="3831F76B" w:rsidR="001265B6" w:rsidRDefault="001265B6" w:rsidP="001265B6">
            <w:r>
              <w:t xml:space="preserve">Amikor </w:t>
            </w:r>
            <w:proofErr w:type="spellStart"/>
            <w:r>
              <w:t>interkacióba</w:t>
            </w:r>
            <w:proofErr w:type="spellEnd"/>
            <w:r>
              <w:t xml:space="preserve"> lépünk „</w:t>
            </w:r>
            <w:proofErr w:type="spellStart"/>
            <w:r>
              <w:t>Visualize</w:t>
            </w:r>
            <w:proofErr w:type="spellEnd"/>
            <w:r>
              <w:t>” gombbal</w:t>
            </w:r>
            <w:r>
              <w:t>.</w:t>
            </w:r>
          </w:p>
        </w:tc>
      </w:tr>
      <w:tr w:rsidR="001265B6" w14:paraId="78BD549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5BFBD1E7" w14:textId="77777777" w:rsidR="001265B6" w:rsidRDefault="001265B6" w:rsidP="001265B6"/>
        </w:tc>
        <w:tc>
          <w:tcPr>
            <w:tcW w:w="2835" w:type="dxa"/>
            <w:vMerge/>
            <w:vAlign w:val="center"/>
          </w:tcPr>
          <w:p w14:paraId="66B0849A" w14:textId="77777777" w:rsidR="001265B6" w:rsidRPr="00E048AE" w:rsidRDefault="001265B6" w:rsidP="001265B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CDBEF93" w14:textId="77777777" w:rsidR="001265B6" w:rsidRDefault="001265B6" w:rsidP="001265B6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3C8295E5" w14:textId="2C07897B" w:rsidR="001265B6" w:rsidRDefault="001265B6" w:rsidP="001265B6">
            <w:r>
              <w:t>Elindul a táblán a vizualizáció, letiltódnak az időtartamra a gombok.</w:t>
            </w:r>
          </w:p>
        </w:tc>
      </w:tr>
    </w:tbl>
    <w:p w14:paraId="3A970FFB" w14:textId="504CEA19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833CC5" w14:paraId="1B6B03BF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126251D7" w14:textId="42F48AB7" w:rsidR="00833CC5" w:rsidRDefault="001265B6" w:rsidP="00E227D0">
            <w:r>
              <w:t>4</w:t>
            </w:r>
          </w:p>
        </w:tc>
        <w:tc>
          <w:tcPr>
            <w:tcW w:w="2835" w:type="dxa"/>
            <w:vMerge w:val="restart"/>
            <w:vAlign w:val="center"/>
          </w:tcPr>
          <w:p w14:paraId="60EA4EB0" w14:textId="6B5BEA21" w:rsidR="00833CC5" w:rsidRPr="00E048AE" w:rsidRDefault="001265B6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Algorithms</w:t>
            </w:r>
            <w:proofErr w:type="spellEnd"/>
            <w:r>
              <w:rPr>
                <w:b/>
                <w:bCs/>
              </w:rPr>
              <w:t>” menüpont kiválasztása</w:t>
            </w:r>
          </w:p>
        </w:tc>
        <w:tc>
          <w:tcPr>
            <w:tcW w:w="1134" w:type="dxa"/>
          </w:tcPr>
          <w:p w14:paraId="17D9AEE0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1516814C" w14:textId="28359E52" w:rsidR="00833CC5" w:rsidRDefault="001265B6" w:rsidP="00E227D0">
            <w:r>
              <w:t>Szimuláció nem fut.</w:t>
            </w:r>
          </w:p>
        </w:tc>
      </w:tr>
      <w:tr w:rsidR="00833CC5" w14:paraId="3F9D889A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737B86A2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64E8E34B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564AA8F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11F00286" w14:textId="0D44EC9B" w:rsidR="00833CC5" w:rsidRDefault="001265B6" w:rsidP="00E227D0">
            <w:r>
              <w:t>Interakcióba lépünk „</w:t>
            </w:r>
            <w:proofErr w:type="spellStart"/>
            <w:r>
              <w:t>Algorithms</w:t>
            </w:r>
            <w:proofErr w:type="spellEnd"/>
            <w:r>
              <w:t>” gombbal</w:t>
            </w:r>
            <w:r>
              <w:t>.</w:t>
            </w:r>
          </w:p>
        </w:tc>
      </w:tr>
      <w:tr w:rsidR="00833CC5" w14:paraId="5F4D5974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98E3F15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0116D8E2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48AF7D1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42520317" w14:textId="4C07D1D6" w:rsidR="00833CC5" w:rsidRDefault="001265B6" w:rsidP="00E227D0">
            <w:r>
              <w:t>Legördülő menü megjelenik</w:t>
            </w:r>
            <w:r>
              <w:t>.</w:t>
            </w:r>
          </w:p>
        </w:tc>
      </w:tr>
    </w:tbl>
    <w:p w14:paraId="31BD99B9" w14:textId="51BF237A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832"/>
        <w:gridCol w:w="1133"/>
        <w:gridCol w:w="4664"/>
      </w:tblGrid>
      <w:tr w:rsidR="00833CC5" w14:paraId="0907E3C8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774ABD83" w14:textId="0D04E723" w:rsidR="00833CC5" w:rsidRDefault="001265B6" w:rsidP="00E227D0">
            <w:r>
              <w:t>4a</w:t>
            </w:r>
          </w:p>
        </w:tc>
        <w:tc>
          <w:tcPr>
            <w:tcW w:w="2835" w:type="dxa"/>
            <w:vMerge w:val="restart"/>
            <w:vAlign w:val="center"/>
          </w:tcPr>
          <w:p w14:paraId="09553B6F" w14:textId="4E02CEC7" w:rsidR="00833CC5" w:rsidRPr="00E048AE" w:rsidRDefault="001265B6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Algorithms</w:t>
            </w:r>
            <w:proofErr w:type="spellEnd"/>
            <w:r>
              <w:rPr>
                <w:b/>
                <w:bCs/>
              </w:rPr>
              <w:t xml:space="preserve">” menüpont </w:t>
            </w:r>
          </w:p>
        </w:tc>
        <w:tc>
          <w:tcPr>
            <w:tcW w:w="1134" w:type="dxa"/>
          </w:tcPr>
          <w:p w14:paraId="25D5DA15" w14:textId="77777777" w:rsidR="00833CC5" w:rsidRDefault="00833CC5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181C196B" w14:textId="6A0B3BF3" w:rsidR="00833CC5" w:rsidRDefault="001265B6" w:rsidP="00E227D0">
            <w:r>
              <w:t xml:space="preserve">Legördülő menü </w:t>
            </w:r>
            <w:r>
              <w:t>aktív.</w:t>
            </w:r>
          </w:p>
        </w:tc>
      </w:tr>
      <w:tr w:rsidR="00833CC5" w14:paraId="6D186B6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0EBA3531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189761DC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291EC39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331FFC22" w14:textId="4CC9854A" w:rsidR="00833CC5" w:rsidRDefault="001265B6" w:rsidP="00E227D0">
            <w:r>
              <w:t>Kiválasztunk egy algoritmust.</w:t>
            </w:r>
          </w:p>
        </w:tc>
      </w:tr>
      <w:tr w:rsidR="00833CC5" w14:paraId="0D3A119E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5CDC86EF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1331743D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B4513D6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5416E41D" w14:textId="236A4FE9" w:rsidR="00833CC5" w:rsidRDefault="00D55C99" w:rsidP="00E227D0">
            <w:r>
              <w:t>L</w:t>
            </w:r>
            <w:r w:rsidR="001265B6">
              <w:t>egördülő menü bezárul, „</w:t>
            </w:r>
            <w:proofErr w:type="spellStart"/>
            <w:r w:rsidR="001265B6">
              <w:t>Visualize</w:t>
            </w:r>
            <w:proofErr w:type="spellEnd"/>
            <w:r w:rsidR="001265B6">
              <w:t>” gomb rendelkezik az adott algoritmus nevével.</w:t>
            </w:r>
          </w:p>
        </w:tc>
      </w:tr>
    </w:tbl>
    <w:p w14:paraId="2CC0CDEC" w14:textId="7BA89EF6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9"/>
        <w:gridCol w:w="1132"/>
        <w:gridCol w:w="4657"/>
      </w:tblGrid>
      <w:tr w:rsidR="00D55C99" w14:paraId="59ED8FD8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07C28F27" w14:textId="06C731B7" w:rsidR="00D55C99" w:rsidRDefault="00D55C99" w:rsidP="00D55C99">
            <w:r>
              <w:lastRenderedPageBreak/>
              <w:t>4b</w:t>
            </w:r>
          </w:p>
        </w:tc>
        <w:tc>
          <w:tcPr>
            <w:tcW w:w="2835" w:type="dxa"/>
            <w:vMerge w:val="restart"/>
            <w:vAlign w:val="center"/>
          </w:tcPr>
          <w:p w14:paraId="4DFA79D9" w14:textId="2614519A" w:rsidR="00D55C99" w:rsidRPr="00E048AE" w:rsidRDefault="00D55C99" w:rsidP="00D55C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Algorithms</w:t>
            </w:r>
            <w:proofErr w:type="spellEnd"/>
            <w:r>
              <w:rPr>
                <w:b/>
                <w:bCs/>
              </w:rPr>
              <w:t>” menüpont</w:t>
            </w:r>
          </w:p>
        </w:tc>
        <w:tc>
          <w:tcPr>
            <w:tcW w:w="1134" w:type="dxa"/>
          </w:tcPr>
          <w:p w14:paraId="1D2159E4" w14:textId="77777777" w:rsidR="00D55C99" w:rsidRDefault="00D55C99" w:rsidP="00D55C99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2382546D" w14:textId="3BDD5849" w:rsidR="00D55C99" w:rsidRDefault="00D55C99" w:rsidP="00D55C99">
            <w:r>
              <w:t>Szimuláció fut.</w:t>
            </w:r>
          </w:p>
        </w:tc>
      </w:tr>
      <w:tr w:rsidR="00833CC5" w14:paraId="3E932F2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09B43ECB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62D9A5BF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2B86C79" w14:textId="77777777" w:rsidR="00833CC5" w:rsidRDefault="00833CC5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082640DE" w14:textId="301E9F80" w:rsidR="00833CC5" w:rsidRDefault="00D55C99" w:rsidP="00E227D0">
            <w:r>
              <w:t>Interakcióba lépünk az „</w:t>
            </w:r>
            <w:proofErr w:type="spellStart"/>
            <w:r>
              <w:t>Algorithms</w:t>
            </w:r>
            <w:proofErr w:type="spellEnd"/>
            <w:r>
              <w:t>” gombbal.</w:t>
            </w:r>
          </w:p>
        </w:tc>
      </w:tr>
      <w:tr w:rsidR="00833CC5" w14:paraId="3EAF0DDB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2F8404D1" w14:textId="77777777" w:rsidR="00833CC5" w:rsidRDefault="00833CC5" w:rsidP="00E227D0"/>
        </w:tc>
        <w:tc>
          <w:tcPr>
            <w:tcW w:w="2835" w:type="dxa"/>
            <w:vMerge/>
            <w:vAlign w:val="center"/>
          </w:tcPr>
          <w:p w14:paraId="76B99B1E" w14:textId="77777777" w:rsidR="00833CC5" w:rsidRPr="00E048AE" w:rsidRDefault="00833CC5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980BBE5" w14:textId="77777777" w:rsidR="00833CC5" w:rsidRDefault="00833CC5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6AB50C8B" w14:textId="65BA1E05" w:rsidR="00833CC5" w:rsidRDefault="00D55C99" w:rsidP="00E227D0">
            <w:r>
              <w:t>Nincs változás.</w:t>
            </w:r>
          </w:p>
        </w:tc>
      </w:tr>
    </w:tbl>
    <w:p w14:paraId="0EE74778" w14:textId="0D6B064F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828"/>
        <w:gridCol w:w="1132"/>
        <w:gridCol w:w="4657"/>
      </w:tblGrid>
      <w:tr w:rsidR="009C6BE7" w14:paraId="3DCF9A13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072CA1F7" w14:textId="77777777" w:rsidR="009C6BE7" w:rsidRDefault="009C6BE7" w:rsidP="00E227D0">
            <w:r>
              <w:t>4b</w:t>
            </w:r>
          </w:p>
        </w:tc>
        <w:tc>
          <w:tcPr>
            <w:tcW w:w="2835" w:type="dxa"/>
            <w:vMerge w:val="restart"/>
            <w:vAlign w:val="center"/>
          </w:tcPr>
          <w:p w14:paraId="564E3AA6" w14:textId="3D357E7C" w:rsidR="009C6BE7" w:rsidRPr="00E048AE" w:rsidRDefault="009C6BE7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Algorithms</w:t>
            </w:r>
            <w:proofErr w:type="spellEnd"/>
            <w:r>
              <w:rPr>
                <w:b/>
                <w:bCs/>
              </w:rPr>
              <w:t>” menüpont</w:t>
            </w:r>
            <w:r>
              <w:rPr>
                <w:b/>
                <w:bCs/>
              </w:rPr>
              <w:t xml:space="preserve"> Legenddel való kapcsolata</w:t>
            </w:r>
          </w:p>
        </w:tc>
        <w:tc>
          <w:tcPr>
            <w:tcW w:w="1134" w:type="dxa"/>
          </w:tcPr>
          <w:p w14:paraId="122CDBCF" w14:textId="77777777" w:rsidR="009C6BE7" w:rsidRDefault="009C6BE7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5DF93E15" w14:textId="4A83CE35" w:rsidR="009C6BE7" w:rsidRDefault="009C6BE7" w:rsidP="00E227D0">
            <w:r>
              <w:t>Szimuláció</w:t>
            </w:r>
            <w:r>
              <w:t xml:space="preserve"> nem</w:t>
            </w:r>
            <w:r>
              <w:t xml:space="preserve"> fut.</w:t>
            </w:r>
          </w:p>
        </w:tc>
      </w:tr>
      <w:tr w:rsidR="009C6BE7" w14:paraId="71EB643D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0569AB3" w14:textId="77777777" w:rsidR="009C6BE7" w:rsidRDefault="009C6BE7" w:rsidP="00E227D0"/>
        </w:tc>
        <w:tc>
          <w:tcPr>
            <w:tcW w:w="2835" w:type="dxa"/>
            <w:vMerge/>
            <w:vAlign w:val="center"/>
          </w:tcPr>
          <w:p w14:paraId="7579B006" w14:textId="77777777" w:rsidR="009C6BE7" w:rsidRPr="00E048AE" w:rsidRDefault="009C6BE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862BEB4" w14:textId="77777777" w:rsidR="009C6BE7" w:rsidRDefault="009C6BE7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5F3AE837" w14:textId="77777777" w:rsidR="009C6BE7" w:rsidRDefault="009C6BE7" w:rsidP="00E227D0">
            <w:r>
              <w:t>Interakcióba lépünk az „</w:t>
            </w:r>
            <w:proofErr w:type="spellStart"/>
            <w:r>
              <w:t>Algorithms</w:t>
            </w:r>
            <w:proofErr w:type="spellEnd"/>
            <w:r>
              <w:t>” gombbal.</w:t>
            </w:r>
          </w:p>
        </w:tc>
      </w:tr>
      <w:tr w:rsidR="009C6BE7" w14:paraId="428207FE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E716554" w14:textId="77777777" w:rsidR="009C6BE7" w:rsidRDefault="009C6BE7" w:rsidP="00E227D0"/>
        </w:tc>
        <w:tc>
          <w:tcPr>
            <w:tcW w:w="2835" w:type="dxa"/>
            <w:vMerge/>
            <w:vAlign w:val="center"/>
          </w:tcPr>
          <w:p w14:paraId="0F493A62" w14:textId="77777777" w:rsidR="009C6BE7" w:rsidRPr="00E048AE" w:rsidRDefault="009C6BE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751869D" w14:textId="77777777" w:rsidR="009C6BE7" w:rsidRDefault="009C6BE7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5DA5F3AC" w14:textId="2995C561" w:rsidR="009C6BE7" w:rsidRDefault="009C6BE7" w:rsidP="00E227D0">
            <w:proofErr w:type="spellStart"/>
            <w:r>
              <w:t>Legends</w:t>
            </w:r>
            <w:proofErr w:type="spellEnd"/>
            <w:r>
              <w:t xml:space="preserve"> rövid leírás az algoritmusról</w:t>
            </w:r>
            <w:r>
              <w:t>.</w:t>
            </w:r>
          </w:p>
        </w:tc>
      </w:tr>
    </w:tbl>
    <w:p w14:paraId="235ECEB4" w14:textId="77777777" w:rsidR="009C6BE7" w:rsidRDefault="009C6BE7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D55C99" w14:paraId="30632EBA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2772C267" w14:textId="375B2AE7" w:rsidR="00D55C99" w:rsidRDefault="00D55C99" w:rsidP="00E227D0">
            <w:r>
              <w:t>5</w:t>
            </w:r>
          </w:p>
        </w:tc>
        <w:tc>
          <w:tcPr>
            <w:tcW w:w="2835" w:type="dxa"/>
            <w:vMerge w:val="restart"/>
            <w:vAlign w:val="center"/>
          </w:tcPr>
          <w:p w14:paraId="7898ACB3" w14:textId="5A7A1300" w:rsidR="00D55C99" w:rsidRPr="00E048AE" w:rsidRDefault="00D55C99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Maze</w:t>
            </w:r>
            <w:proofErr w:type="spellEnd"/>
            <w:r>
              <w:rPr>
                <w:b/>
                <w:bCs/>
              </w:rPr>
              <w:t>” menüpont kiválasztása</w:t>
            </w:r>
          </w:p>
        </w:tc>
        <w:tc>
          <w:tcPr>
            <w:tcW w:w="1134" w:type="dxa"/>
          </w:tcPr>
          <w:p w14:paraId="14265394" w14:textId="77777777" w:rsidR="00D55C99" w:rsidRDefault="00D55C99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1D6114AF" w14:textId="77777777" w:rsidR="00D55C99" w:rsidRDefault="00D55C99" w:rsidP="00E227D0">
            <w:r>
              <w:t>Szimuláció nem fut.</w:t>
            </w:r>
          </w:p>
        </w:tc>
      </w:tr>
      <w:tr w:rsidR="00D55C99" w14:paraId="60A9CFF0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8047567" w14:textId="77777777" w:rsidR="00D55C99" w:rsidRDefault="00D55C99" w:rsidP="00E227D0"/>
        </w:tc>
        <w:tc>
          <w:tcPr>
            <w:tcW w:w="2835" w:type="dxa"/>
            <w:vMerge/>
            <w:vAlign w:val="center"/>
          </w:tcPr>
          <w:p w14:paraId="0E18D679" w14:textId="77777777" w:rsidR="00D55C99" w:rsidRPr="00E048AE" w:rsidRDefault="00D55C99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9E8A291" w14:textId="77777777" w:rsidR="00D55C99" w:rsidRDefault="00D55C99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1CB180E0" w14:textId="5260E629" w:rsidR="00D55C99" w:rsidRDefault="00D55C99" w:rsidP="00E227D0">
            <w:r>
              <w:t xml:space="preserve">Interakcióba lépünk </w:t>
            </w:r>
            <w:r>
              <w:t xml:space="preserve">a </w:t>
            </w:r>
            <w:r>
              <w:t>„</w:t>
            </w:r>
            <w:proofErr w:type="spellStart"/>
            <w:r>
              <w:t>Maze</w:t>
            </w:r>
            <w:proofErr w:type="spellEnd"/>
            <w:r>
              <w:t>” gombbal.</w:t>
            </w:r>
          </w:p>
        </w:tc>
      </w:tr>
      <w:tr w:rsidR="00D55C99" w14:paraId="76AB42BD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D9B1DB9" w14:textId="77777777" w:rsidR="00D55C99" w:rsidRDefault="00D55C99" w:rsidP="00E227D0"/>
        </w:tc>
        <w:tc>
          <w:tcPr>
            <w:tcW w:w="2835" w:type="dxa"/>
            <w:vMerge/>
            <w:vAlign w:val="center"/>
          </w:tcPr>
          <w:p w14:paraId="72D045DA" w14:textId="77777777" w:rsidR="00D55C99" w:rsidRPr="00E048AE" w:rsidRDefault="00D55C99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B14C1F1" w14:textId="77777777" w:rsidR="00D55C99" w:rsidRDefault="00D55C99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26611D3C" w14:textId="77777777" w:rsidR="00D55C99" w:rsidRDefault="00D55C99" w:rsidP="00E227D0">
            <w:r>
              <w:t>Legördülő menü megjelenik.</w:t>
            </w:r>
          </w:p>
        </w:tc>
      </w:tr>
    </w:tbl>
    <w:p w14:paraId="232C327D" w14:textId="77777777" w:rsidR="00D55C99" w:rsidRDefault="00D55C99" w:rsidP="00D55C99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831"/>
        <w:gridCol w:w="1133"/>
        <w:gridCol w:w="4664"/>
      </w:tblGrid>
      <w:tr w:rsidR="00D55C99" w14:paraId="279915B0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7199B98D" w14:textId="1DD3E540" w:rsidR="00D55C99" w:rsidRDefault="00D55C99" w:rsidP="00E227D0">
            <w:r>
              <w:t>5</w:t>
            </w: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317055C0" w14:textId="506D48AF" w:rsidR="00D55C99" w:rsidRPr="00E048AE" w:rsidRDefault="00D55C99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Maze</w:t>
            </w:r>
            <w:proofErr w:type="spellEnd"/>
            <w:r>
              <w:rPr>
                <w:b/>
                <w:bCs/>
              </w:rPr>
              <w:t xml:space="preserve">” menüpont </w:t>
            </w:r>
          </w:p>
        </w:tc>
        <w:tc>
          <w:tcPr>
            <w:tcW w:w="1134" w:type="dxa"/>
          </w:tcPr>
          <w:p w14:paraId="3D968695" w14:textId="77777777" w:rsidR="00D55C99" w:rsidRDefault="00D55C99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52B5E82E" w14:textId="77777777" w:rsidR="00D55C99" w:rsidRDefault="00D55C99" w:rsidP="00E227D0">
            <w:r>
              <w:t>Legördülő menü aktív.</w:t>
            </w:r>
          </w:p>
        </w:tc>
      </w:tr>
      <w:tr w:rsidR="00D55C99" w14:paraId="485D5CA4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6E1C6C6" w14:textId="77777777" w:rsidR="00D55C99" w:rsidRDefault="00D55C99" w:rsidP="00E227D0"/>
        </w:tc>
        <w:tc>
          <w:tcPr>
            <w:tcW w:w="2835" w:type="dxa"/>
            <w:vMerge/>
            <w:vAlign w:val="center"/>
          </w:tcPr>
          <w:p w14:paraId="0E935880" w14:textId="77777777" w:rsidR="00D55C99" w:rsidRPr="00E048AE" w:rsidRDefault="00D55C99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5B6CD50" w14:textId="77777777" w:rsidR="00D55C99" w:rsidRDefault="00D55C99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10EF535A" w14:textId="77777777" w:rsidR="00D55C99" w:rsidRDefault="00D55C99" w:rsidP="00E227D0">
            <w:r>
              <w:t>Kiválasztunk egy algoritmust.</w:t>
            </w:r>
          </w:p>
        </w:tc>
      </w:tr>
      <w:tr w:rsidR="00D55C99" w14:paraId="78DB0CE8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40B7DB37" w14:textId="77777777" w:rsidR="00D55C99" w:rsidRDefault="00D55C99" w:rsidP="00E227D0"/>
        </w:tc>
        <w:tc>
          <w:tcPr>
            <w:tcW w:w="2835" w:type="dxa"/>
            <w:vMerge/>
            <w:vAlign w:val="center"/>
          </w:tcPr>
          <w:p w14:paraId="6861AC70" w14:textId="77777777" w:rsidR="00D55C99" w:rsidRPr="00E048AE" w:rsidRDefault="00D55C99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6212E44" w14:textId="77777777" w:rsidR="00D55C99" w:rsidRDefault="00D55C99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41F8978E" w14:textId="6B793B63" w:rsidR="00D55C99" w:rsidRDefault="00D55C99" w:rsidP="00E227D0">
            <w:r>
              <w:t>L</w:t>
            </w:r>
            <w:r>
              <w:t>egördülő menü bezárul</w:t>
            </w:r>
            <w:r>
              <w:t>, vizualizáció elindul</w:t>
            </w:r>
          </w:p>
        </w:tc>
      </w:tr>
    </w:tbl>
    <w:p w14:paraId="068B16D2" w14:textId="77777777" w:rsidR="00D55C99" w:rsidRDefault="00D55C99" w:rsidP="00D55C99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7"/>
        <w:gridCol w:w="1133"/>
        <w:gridCol w:w="4658"/>
      </w:tblGrid>
      <w:tr w:rsidR="00D55C99" w14:paraId="3A060F9C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20F7378E" w14:textId="42FC68E5" w:rsidR="00D55C99" w:rsidRDefault="00D55C99" w:rsidP="00E227D0">
            <w:r>
              <w:t>5b</w:t>
            </w:r>
          </w:p>
        </w:tc>
        <w:tc>
          <w:tcPr>
            <w:tcW w:w="2835" w:type="dxa"/>
            <w:vMerge w:val="restart"/>
            <w:vAlign w:val="center"/>
          </w:tcPr>
          <w:p w14:paraId="471AFE14" w14:textId="053FB74D" w:rsidR="00D55C99" w:rsidRPr="00E048AE" w:rsidRDefault="00D55C99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Maze</w:t>
            </w:r>
            <w:proofErr w:type="spellEnd"/>
            <w:r>
              <w:rPr>
                <w:b/>
                <w:bCs/>
              </w:rPr>
              <w:t>” menüpont</w:t>
            </w:r>
          </w:p>
        </w:tc>
        <w:tc>
          <w:tcPr>
            <w:tcW w:w="1134" w:type="dxa"/>
          </w:tcPr>
          <w:p w14:paraId="719227A5" w14:textId="77777777" w:rsidR="00D55C99" w:rsidRDefault="00D55C99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0F07D1BE" w14:textId="77777777" w:rsidR="00D55C99" w:rsidRDefault="00D55C99" w:rsidP="00E227D0">
            <w:r>
              <w:t>Szimuláció fut.</w:t>
            </w:r>
          </w:p>
        </w:tc>
      </w:tr>
      <w:tr w:rsidR="00D55C99" w14:paraId="100110DC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591A63F" w14:textId="77777777" w:rsidR="00D55C99" w:rsidRDefault="00D55C99" w:rsidP="00E227D0"/>
        </w:tc>
        <w:tc>
          <w:tcPr>
            <w:tcW w:w="2835" w:type="dxa"/>
            <w:vMerge/>
            <w:vAlign w:val="center"/>
          </w:tcPr>
          <w:p w14:paraId="0FA378CF" w14:textId="77777777" w:rsidR="00D55C99" w:rsidRPr="00E048AE" w:rsidRDefault="00D55C99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D5E6057" w14:textId="77777777" w:rsidR="00D55C99" w:rsidRDefault="00D55C99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78A2937D" w14:textId="77B05D66" w:rsidR="00D55C99" w:rsidRDefault="00D55C99" w:rsidP="00E227D0">
            <w:r>
              <w:t>Interakcióba lépünk a „</w:t>
            </w:r>
            <w:proofErr w:type="spellStart"/>
            <w:r>
              <w:t>Maze</w:t>
            </w:r>
            <w:proofErr w:type="spellEnd"/>
            <w:r>
              <w:t>” gombbal.</w:t>
            </w:r>
          </w:p>
        </w:tc>
      </w:tr>
      <w:tr w:rsidR="00D55C99" w14:paraId="6E200A43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3F07183" w14:textId="77777777" w:rsidR="00D55C99" w:rsidRDefault="00D55C99" w:rsidP="00E227D0"/>
        </w:tc>
        <w:tc>
          <w:tcPr>
            <w:tcW w:w="2835" w:type="dxa"/>
            <w:vMerge/>
            <w:vAlign w:val="center"/>
          </w:tcPr>
          <w:p w14:paraId="0A3F5ACD" w14:textId="77777777" w:rsidR="00D55C99" w:rsidRPr="00E048AE" w:rsidRDefault="00D55C99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B8B2465" w14:textId="77777777" w:rsidR="00D55C99" w:rsidRDefault="00D55C99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63FFF9D3" w14:textId="77777777" w:rsidR="00D55C99" w:rsidRDefault="00D55C99" w:rsidP="00E227D0">
            <w:r>
              <w:t>Nincs változás.</w:t>
            </w:r>
          </w:p>
        </w:tc>
      </w:tr>
    </w:tbl>
    <w:p w14:paraId="3AE17151" w14:textId="77777777" w:rsidR="00643EB0" w:rsidRDefault="00643EB0" w:rsidP="00643EB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643EB0" w14:paraId="4BEC0ADB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75C4F4E9" w14:textId="52501A25" w:rsidR="00643EB0" w:rsidRDefault="00643EB0" w:rsidP="00E227D0">
            <w: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1FF474B3" w14:textId="27A25C71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Speed</w:t>
            </w:r>
            <w:proofErr w:type="spellEnd"/>
            <w:r>
              <w:rPr>
                <w:b/>
                <w:bCs/>
              </w:rPr>
              <w:t>” menüpont kiválasztása</w:t>
            </w:r>
          </w:p>
        </w:tc>
        <w:tc>
          <w:tcPr>
            <w:tcW w:w="1134" w:type="dxa"/>
          </w:tcPr>
          <w:p w14:paraId="002DB9CB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753D4E26" w14:textId="77777777" w:rsidR="00643EB0" w:rsidRDefault="00643EB0" w:rsidP="00E227D0">
            <w:r>
              <w:t>Szimuláció nem fut.</w:t>
            </w:r>
          </w:p>
        </w:tc>
      </w:tr>
      <w:tr w:rsidR="00643EB0" w14:paraId="2E8D2385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9694FF2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182CCF55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A1AB03F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3CE8157D" w14:textId="59547927" w:rsidR="00643EB0" w:rsidRDefault="00643EB0" w:rsidP="00E227D0">
            <w:r>
              <w:t>Interakcióba lépünk a „</w:t>
            </w:r>
            <w:proofErr w:type="spellStart"/>
            <w:r>
              <w:t>Speed</w:t>
            </w:r>
            <w:proofErr w:type="spellEnd"/>
            <w:r>
              <w:t>” gombbal.</w:t>
            </w:r>
          </w:p>
        </w:tc>
      </w:tr>
      <w:tr w:rsidR="00643EB0" w14:paraId="03D7418A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77986740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2CBDFC76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F8AF83D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6161E691" w14:textId="77777777" w:rsidR="00643EB0" w:rsidRDefault="00643EB0" w:rsidP="00E227D0">
            <w:r>
              <w:t>Legördülő menü megjelenik.</w:t>
            </w:r>
          </w:p>
        </w:tc>
      </w:tr>
    </w:tbl>
    <w:p w14:paraId="73F9FE15" w14:textId="77777777" w:rsidR="00643EB0" w:rsidRDefault="00643EB0" w:rsidP="00643EB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831"/>
        <w:gridCol w:w="1133"/>
        <w:gridCol w:w="4664"/>
      </w:tblGrid>
      <w:tr w:rsidR="00643EB0" w14:paraId="0555771B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5895593F" w14:textId="594A4F41" w:rsidR="00643EB0" w:rsidRDefault="00643EB0" w:rsidP="00E227D0">
            <w:r>
              <w:t>6</w:t>
            </w: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748DBC32" w14:textId="2B594503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Speed</w:t>
            </w:r>
            <w:proofErr w:type="spellEnd"/>
            <w:r>
              <w:rPr>
                <w:b/>
                <w:bCs/>
              </w:rPr>
              <w:t xml:space="preserve">” menüpont </w:t>
            </w:r>
          </w:p>
        </w:tc>
        <w:tc>
          <w:tcPr>
            <w:tcW w:w="1134" w:type="dxa"/>
          </w:tcPr>
          <w:p w14:paraId="7C79C318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663E7683" w14:textId="77777777" w:rsidR="00643EB0" w:rsidRDefault="00643EB0" w:rsidP="00E227D0">
            <w:r>
              <w:t>Legördülő menü aktív.</w:t>
            </w:r>
          </w:p>
        </w:tc>
      </w:tr>
      <w:tr w:rsidR="00643EB0" w14:paraId="300006CB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AC6EF6C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7CDBC6F1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66BFB0C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478AB9A0" w14:textId="5D40ED9D" w:rsidR="00643EB0" w:rsidRDefault="00643EB0" w:rsidP="00E227D0">
            <w:r>
              <w:t xml:space="preserve">Kiválasztunk egy </w:t>
            </w:r>
            <w:r>
              <w:t>sebességet</w:t>
            </w:r>
            <w:r>
              <w:t>.</w:t>
            </w:r>
          </w:p>
        </w:tc>
      </w:tr>
      <w:tr w:rsidR="00643EB0" w14:paraId="6F46116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0C116128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11C8F2FB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51E4A8B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561E9BA6" w14:textId="226DB0DC" w:rsidR="00643EB0" w:rsidRDefault="00643EB0" w:rsidP="00E227D0">
            <w:r>
              <w:t xml:space="preserve">Legördülő menü bezárul, </w:t>
            </w:r>
            <w:r>
              <w:t>sebesség beállításra került</w:t>
            </w:r>
          </w:p>
        </w:tc>
      </w:tr>
    </w:tbl>
    <w:p w14:paraId="6E15D3E3" w14:textId="77777777" w:rsidR="00643EB0" w:rsidRDefault="00643EB0" w:rsidP="00643EB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7"/>
        <w:gridCol w:w="1133"/>
        <w:gridCol w:w="4658"/>
      </w:tblGrid>
      <w:tr w:rsidR="00643EB0" w14:paraId="1387DE0E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566E8BE6" w14:textId="36148E0E" w:rsidR="00643EB0" w:rsidRDefault="00643EB0" w:rsidP="00E227D0">
            <w:r>
              <w:t>6</w:t>
            </w:r>
            <w:r>
              <w:t>b</w:t>
            </w:r>
          </w:p>
        </w:tc>
        <w:tc>
          <w:tcPr>
            <w:tcW w:w="2835" w:type="dxa"/>
            <w:vMerge w:val="restart"/>
            <w:vAlign w:val="center"/>
          </w:tcPr>
          <w:p w14:paraId="69F9C7B3" w14:textId="12FC23B9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Speed</w:t>
            </w:r>
            <w:proofErr w:type="spellEnd"/>
            <w:r>
              <w:rPr>
                <w:b/>
                <w:bCs/>
              </w:rPr>
              <w:t>” menüpont</w:t>
            </w:r>
          </w:p>
        </w:tc>
        <w:tc>
          <w:tcPr>
            <w:tcW w:w="1134" w:type="dxa"/>
          </w:tcPr>
          <w:p w14:paraId="2E6F135E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7646C1DB" w14:textId="77777777" w:rsidR="00643EB0" w:rsidRDefault="00643EB0" w:rsidP="00E227D0">
            <w:r>
              <w:t>Szimuláció fut.</w:t>
            </w:r>
          </w:p>
        </w:tc>
      </w:tr>
      <w:tr w:rsidR="00643EB0" w14:paraId="0000EB66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5E5E7D5A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69FBBD5C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99C6030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7F23159C" w14:textId="23E91F88" w:rsidR="00643EB0" w:rsidRDefault="00643EB0" w:rsidP="00E227D0">
            <w:r>
              <w:t>Interakcióba lépünk a „</w:t>
            </w:r>
            <w:proofErr w:type="spellStart"/>
            <w:r w:rsidRPr="00643EB0">
              <w:t>Speed</w:t>
            </w:r>
            <w:proofErr w:type="spellEnd"/>
            <w:r>
              <w:t>” gombbal.</w:t>
            </w:r>
          </w:p>
        </w:tc>
      </w:tr>
      <w:tr w:rsidR="00643EB0" w14:paraId="3351BCB3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E5366EC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20A02E6D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C21BFD3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75C8CC47" w14:textId="77777777" w:rsidR="00643EB0" w:rsidRDefault="00643EB0" w:rsidP="00E227D0">
            <w:r>
              <w:t>Nincs változás.</w:t>
            </w:r>
          </w:p>
        </w:tc>
      </w:tr>
    </w:tbl>
    <w:p w14:paraId="279F146E" w14:textId="7BE6ABDD" w:rsidR="00643EB0" w:rsidRDefault="00643EB0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643EB0" w14:paraId="296AB910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7E5EE2C1" w14:textId="162DB580" w:rsidR="00643EB0" w:rsidRDefault="00643EB0" w:rsidP="00E227D0">
            <w: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192E087E" w14:textId="542C3FC3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>” menüpont kiválasztása</w:t>
            </w:r>
          </w:p>
        </w:tc>
        <w:tc>
          <w:tcPr>
            <w:tcW w:w="1134" w:type="dxa"/>
          </w:tcPr>
          <w:p w14:paraId="16087F5A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5F0A4E4D" w14:textId="77777777" w:rsidR="00643EB0" w:rsidRDefault="00643EB0" w:rsidP="00E227D0">
            <w:r>
              <w:t>Szimuláció nem fut.</w:t>
            </w:r>
          </w:p>
        </w:tc>
      </w:tr>
      <w:tr w:rsidR="00643EB0" w14:paraId="4B468765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7E4A7386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093EDE49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BE23AB6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40F327B1" w14:textId="1574418A" w:rsidR="00643EB0" w:rsidRDefault="00643EB0" w:rsidP="00643EB0">
            <w:pPr>
              <w:ind w:left="708" w:hanging="708"/>
            </w:pPr>
            <w:r>
              <w:t>Interakcióba lépünk a „</w:t>
            </w:r>
            <w:proofErr w:type="spellStart"/>
            <w:r>
              <w:t>Type</w:t>
            </w:r>
            <w:proofErr w:type="spellEnd"/>
            <w:r>
              <w:t>” gombbal.</w:t>
            </w:r>
          </w:p>
        </w:tc>
      </w:tr>
      <w:tr w:rsidR="00643EB0" w14:paraId="5CA16DC5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BC4FC37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7F0CB19A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506693E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02003297" w14:textId="77777777" w:rsidR="00643EB0" w:rsidRDefault="00643EB0" w:rsidP="00E227D0">
            <w:r>
              <w:t>Legördülő menü megjelenik.</w:t>
            </w:r>
          </w:p>
        </w:tc>
      </w:tr>
    </w:tbl>
    <w:p w14:paraId="37FD1123" w14:textId="77777777" w:rsidR="00643EB0" w:rsidRDefault="00643EB0" w:rsidP="00643EB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831"/>
        <w:gridCol w:w="1133"/>
        <w:gridCol w:w="4665"/>
      </w:tblGrid>
      <w:tr w:rsidR="00643EB0" w14:paraId="01D14AFE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02872BC8" w14:textId="6848F91B" w:rsidR="00643EB0" w:rsidRDefault="00643EB0" w:rsidP="00E227D0">
            <w:r>
              <w:t>7</w:t>
            </w: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16A756C0" w14:textId="20243ECB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” menüpont </w:t>
            </w:r>
          </w:p>
        </w:tc>
        <w:tc>
          <w:tcPr>
            <w:tcW w:w="1134" w:type="dxa"/>
          </w:tcPr>
          <w:p w14:paraId="2CB7B4FB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1EA6D8A1" w14:textId="77777777" w:rsidR="00643EB0" w:rsidRDefault="00643EB0" w:rsidP="00E227D0">
            <w:r>
              <w:t>Legördülő menü aktív.</w:t>
            </w:r>
          </w:p>
        </w:tc>
      </w:tr>
      <w:tr w:rsidR="00643EB0" w14:paraId="2A0A4353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5536B615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2EF42C3C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851B3CA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216B3CDA" w14:textId="4EA8F695" w:rsidR="00643EB0" w:rsidRDefault="00643EB0" w:rsidP="00E227D0">
            <w:r>
              <w:t xml:space="preserve">Kiválasztunk egy </w:t>
            </w:r>
            <w:r>
              <w:t>súlyozott típust</w:t>
            </w:r>
            <w:r>
              <w:t>.</w:t>
            </w:r>
          </w:p>
        </w:tc>
      </w:tr>
      <w:tr w:rsidR="00643EB0" w14:paraId="786FC274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6C58F9B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44231FF3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28D83AC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5A012185" w14:textId="1C18D6AF" w:rsidR="00643EB0" w:rsidRDefault="00643EB0" w:rsidP="00E227D0">
            <w:r>
              <w:t xml:space="preserve">Legördülő menü bezárul, </w:t>
            </w:r>
            <w:r>
              <w:t>aktív súlyozott típus lehelyezhető,</w:t>
            </w:r>
            <w:r>
              <w:t xml:space="preserve"> beállításra került</w:t>
            </w:r>
          </w:p>
        </w:tc>
      </w:tr>
    </w:tbl>
    <w:p w14:paraId="7283E5DB" w14:textId="36FE76AD" w:rsidR="00643EB0" w:rsidRDefault="00643EB0" w:rsidP="00643EB0"/>
    <w:p w14:paraId="5B1BAB47" w14:textId="77777777" w:rsidR="002F5154" w:rsidRDefault="002F5154" w:rsidP="00643EB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7"/>
        <w:gridCol w:w="1133"/>
        <w:gridCol w:w="4658"/>
      </w:tblGrid>
      <w:tr w:rsidR="00643EB0" w14:paraId="4E5E8246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4915FD5E" w14:textId="7DF3BB1B" w:rsidR="00643EB0" w:rsidRDefault="00643EB0" w:rsidP="00E227D0">
            <w:r>
              <w:lastRenderedPageBreak/>
              <w:t>7</w:t>
            </w:r>
            <w:r>
              <w:t>b</w:t>
            </w:r>
          </w:p>
        </w:tc>
        <w:tc>
          <w:tcPr>
            <w:tcW w:w="2835" w:type="dxa"/>
            <w:vMerge w:val="restart"/>
            <w:vAlign w:val="center"/>
          </w:tcPr>
          <w:p w14:paraId="6BA5CDE5" w14:textId="6187219D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>” menüpont</w:t>
            </w:r>
          </w:p>
        </w:tc>
        <w:tc>
          <w:tcPr>
            <w:tcW w:w="1134" w:type="dxa"/>
          </w:tcPr>
          <w:p w14:paraId="52D8C6B9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614C7CD9" w14:textId="77777777" w:rsidR="00643EB0" w:rsidRDefault="00643EB0" w:rsidP="00E227D0">
            <w:r>
              <w:t>Szimuláció fut.</w:t>
            </w:r>
          </w:p>
        </w:tc>
      </w:tr>
      <w:tr w:rsidR="00643EB0" w14:paraId="03D759C6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AB8916C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35AF957B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C0660D5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0BBD9A5B" w14:textId="346BC903" w:rsidR="00643EB0" w:rsidRDefault="00643EB0" w:rsidP="00E227D0">
            <w:r>
              <w:t>Interakcióba lépünk a „</w:t>
            </w:r>
            <w:proofErr w:type="spellStart"/>
            <w:r w:rsidRPr="00643EB0">
              <w:t>Type</w:t>
            </w:r>
            <w:proofErr w:type="spellEnd"/>
            <w:r>
              <w:t>” gombbal.</w:t>
            </w:r>
          </w:p>
        </w:tc>
      </w:tr>
      <w:tr w:rsidR="00643EB0" w14:paraId="15333E36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779BA3B1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28E3C84B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587BCFD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036A044A" w14:textId="77777777" w:rsidR="00643EB0" w:rsidRDefault="00643EB0" w:rsidP="00E227D0">
            <w:r>
              <w:t>Nincs változás.</w:t>
            </w:r>
          </w:p>
        </w:tc>
      </w:tr>
    </w:tbl>
    <w:p w14:paraId="69E6615A" w14:textId="77777777" w:rsidR="00643EB0" w:rsidRDefault="00643EB0" w:rsidP="00643EB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643EB0" w14:paraId="33D24C78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4516C2ED" w14:textId="77777777" w:rsidR="00643EB0" w:rsidRDefault="00643EB0" w:rsidP="00E227D0">
            <w: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1540D564" w14:textId="2D0B9B75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Distance</w:t>
            </w:r>
            <w:proofErr w:type="spellEnd"/>
            <w:r>
              <w:rPr>
                <w:b/>
                <w:bCs/>
              </w:rPr>
              <w:t xml:space="preserve"> Formula</w:t>
            </w:r>
            <w:r>
              <w:rPr>
                <w:b/>
                <w:bCs/>
              </w:rPr>
              <w:t>” menüpont kiválasztása</w:t>
            </w:r>
          </w:p>
        </w:tc>
        <w:tc>
          <w:tcPr>
            <w:tcW w:w="1134" w:type="dxa"/>
          </w:tcPr>
          <w:p w14:paraId="73472841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0BE03808" w14:textId="77777777" w:rsidR="00643EB0" w:rsidRDefault="00643EB0" w:rsidP="00E227D0">
            <w:r>
              <w:t>Szimuláció nem fut.</w:t>
            </w:r>
          </w:p>
        </w:tc>
      </w:tr>
      <w:tr w:rsidR="00643EB0" w14:paraId="3084D025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25CC6EF6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2EC9A544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8D5E9A3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1170D414" w14:textId="69527A76" w:rsidR="00643EB0" w:rsidRPr="00643EB0" w:rsidRDefault="00643EB0" w:rsidP="00E227D0">
            <w:pPr>
              <w:ind w:left="708" w:hanging="708"/>
              <w:rPr>
                <w:sz w:val="20"/>
                <w:szCs w:val="20"/>
              </w:rPr>
            </w:pPr>
            <w:r w:rsidRPr="00643EB0">
              <w:rPr>
                <w:sz w:val="20"/>
                <w:szCs w:val="20"/>
              </w:rPr>
              <w:t>Interakcióba lépünk a „</w:t>
            </w:r>
            <w:proofErr w:type="spellStart"/>
            <w:r w:rsidRPr="00643EB0">
              <w:rPr>
                <w:sz w:val="20"/>
                <w:szCs w:val="20"/>
              </w:rPr>
              <w:t>Distance</w:t>
            </w:r>
            <w:proofErr w:type="spellEnd"/>
            <w:r w:rsidRPr="00643EB0">
              <w:rPr>
                <w:sz w:val="20"/>
                <w:szCs w:val="20"/>
              </w:rPr>
              <w:t xml:space="preserve"> Formula”</w:t>
            </w:r>
            <w:r w:rsidRPr="00643EB0">
              <w:rPr>
                <w:sz w:val="20"/>
                <w:szCs w:val="20"/>
              </w:rPr>
              <w:t xml:space="preserve"> </w:t>
            </w:r>
            <w:r w:rsidRPr="00643EB0">
              <w:rPr>
                <w:sz w:val="20"/>
                <w:szCs w:val="20"/>
              </w:rPr>
              <w:t>gombbal.</w:t>
            </w:r>
          </w:p>
        </w:tc>
      </w:tr>
      <w:tr w:rsidR="00643EB0" w14:paraId="10FE240F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7231DCDA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7DF286FC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C31720C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6FF123FA" w14:textId="77777777" w:rsidR="00643EB0" w:rsidRDefault="00643EB0" w:rsidP="00E227D0">
            <w:r>
              <w:t>Legördülő menü megjelenik.</w:t>
            </w:r>
          </w:p>
        </w:tc>
      </w:tr>
    </w:tbl>
    <w:p w14:paraId="00BA1F35" w14:textId="77777777" w:rsidR="00643EB0" w:rsidRDefault="00643EB0" w:rsidP="00643EB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831"/>
        <w:gridCol w:w="1133"/>
        <w:gridCol w:w="4664"/>
      </w:tblGrid>
      <w:tr w:rsidR="00643EB0" w14:paraId="6ECF3527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7F4BD9DD" w14:textId="77777777" w:rsidR="00643EB0" w:rsidRDefault="00643EB0" w:rsidP="00E227D0">
            <w:r>
              <w:t>7a</w:t>
            </w:r>
          </w:p>
        </w:tc>
        <w:tc>
          <w:tcPr>
            <w:tcW w:w="2835" w:type="dxa"/>
            <w:vMerge w:val="restart"/>
            <w:vAlign w:val="center"/>
          </w:tcPr>
          <w:p w14:paraId="1BF1FA89" w14:textId="0EF8F488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Distance</w:t>
            </w:r>
            <w:proofErr w:type="spellEnd"/>
            <w:r>
              <w:rPr>
                <w:b/>
                <w:bCs/>
              </w:rPr>
              <w:t xml:space="preserve"> Formula” menüpont </w:t>
            </w:r>
          </w:p>
        </w:tc>
        <w:tc>
          <w:tcPr>
            <w:tcW w:w="1134" w:type="dxa"/>
          </w:tcPr>
          <w:p w14:paraId="2D25138A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026B70B3" w14:textId="77777777" w:rsidR="00643EB0" w:rsidRDefault="00643EB0" w:rsidP="00E227D0">
            <w:r>
              <w:t>Legördülő menü aktív.</w:t>
            </w:r>
          </w:p>
        </w:tc>
      </w:tr>
      <w:tr w:rsidR="00643EB0" w14:paraId="4C85F091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E3706DE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400F3A35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338C8A4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5475F6B2" w14:textId="37B1E59D" w:rsidR="00643EB0" w:rsidRDefault="00643EB0" w:rsidP="00E227D0">
            <w:r>
              <w:t>Kiválasztunk egy</w:t>
            </w:r>
            <w:r w:rsidR="00B32DC3">
              <w:t xml:space="preserve"> heurisztikát</w:t>
            </w:r>
            <w:r>
              <w:t>.</w:t>
            </w:r>
          </w:p>
        </w:tc>
      </w:tr>
      <w:tr w:rsidR="00643EB0" w14:paraId="221D505F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496AC5B7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202FCB8F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4A0EAC3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0C5B356D" w14:textId="2CCF90F0" w:rsidR="00643EB0" w:rsidRDefault="00643EB0" w:rsidP="00E227D0">
            <w:r>
              <w:t xml:space="preserve">Legördülő menü bezárul, </w:t>
            </w:r>
            <w:r w:rsidR="00B32DC3">
              <w:t>heurisztika beállításra került</w:t>
            </w:r>
          </w:p>
        </w:tc>
      </w:tr>
    </w:tbl>
    <w:p w14:paraId="59A101B6" w14:textId="77777777" w:rsidR="00643EB0" w:rsidRDefault="00643EB0" w:rsidP="00643EB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7"/>
        <w:gridCol w:w="1133"/>
        <w:gridCol w:w="4658"/>
      </w:tblGrid>
      <w:tr w:rsidR="00643EB0" w14:paraId="4F8CC113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10CB7B9C" w14:textId="77777777" w:rsidR="00643EB0" w:rsidRDefault="00643EB0" w:rsidP="00E227D0">
            <w:r>
              <w:t>7b</w:t>
            </w:r>
          </w:p>
        </w:tc>
        <w:tc>
          <w:tcPr>
            <w:tcW w:w="2835" w:type="dxa"/>
            <w:vMerge w:val="restart"/>
            <w:vAlign w:val="center"/>
          </w:tcPr>
          <w:p w14:paraId="6951D700" w14:textId="66FBD4A0" w:rsidR="00643EB0" w:rsidRPr="00E048AE" w:rsidRDefault="00643EB0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 w:rsidR="00B32DC3">
              <w:rPr>
                <w:b/>
                <w:bCs/>
              </w:rPr>
              <w:t>Distance</w:t>
            </w:r>
            <w:proofErr w:type="spellEnd"/>
            <w:r w:rsidR="00B32DC3">
              <w:rPr>
                <w:b/>
                <w:bCs/>
              </w:rPr>
              <w:t xml:space="preserve"> Formula</w:t>
            </w:r>
            <w:r>
              <w:rPr>
                <w:b/>
                <w:bCs/>
              </w:rPr>
              <w:t>” menüpont</w:t>
            </w:r>
          </w:p>
        </w:tc>
        <w:tc>
          <w:tcPr>
            <w:tcW w:w="1134" w:type="dxa"/>
          </w:tcPr>
          <w:p w14:paraId="03B21836" w14:textId="77777777" w:rsidR="00643EB0" w:rsidRDefault="00643EB0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625770BC" w14:textId="77777777" w:rsidR="00643EB0" w:rsidRDefault="00643EB0" w:rsidP="00E227D0">
            <w:r>
              <w:t>Szimuláció fut.</w:t>
            </w:r>
          </w:p>
        </w:tc>
      </w:tr>
      <w:tr w:rsidR="00643EB0" w14:paraId="517E6FD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65D7DB81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250CC965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696DFE2" w14:textId="77777777" w:rsidR="00643EB0" w:rsidRDefault="00643EB0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1517EA26" w14:textId="4DD33241" w:rsidR="00643EB0" w:rsidRDefault="00643EB0" w:rsidP="00E227D0">
            <w:r>
              <w:t>Interakcióba lépünk a „</w:t>
            </w:r>
            <w:proofErr w:type="spellStart"/>
            <w:r w:rsidR="00B32DC3">
              <w:t>Distance</w:t>
            </w:r>
            <w:proofErr w:type="spellEnd"/>
            <w:r w:rsidR="00B32DC3">
              <w:t xml:space="preserve"> Formula</w:t>
            </w:r>
            <w:r>
              <w:t>” gombbal.</w:t>
            </w:r>
          </w:p>
        </w:tc>
      </w:tr>
      <w:tr w:rsidR="00643EB0" w14:paraId="49FAA7E3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7A94B815" w14:textId="77777777" w:rsidR="00643EB0" w:rsidRDefault="00643EB0" w:rsidP="00E227D0"/>
        </w:tc>
        <w:tc>
          <w:tcPr>
            <w:tcW w:w="2835" w:type="dxa"/>
            <w:vMerge/>
            <w:vAlign w:val="center"/>
          </w:tcPr>
          <w:p w14:paraId="3666F3F1" w14:textId="77777777" w:rsidR="00643EB0" w:rsidRPr="00E048AE" w:rsidRDefault="00643EB0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6A93733" w14:textId="77777777" w:rsidR="00643EB0" w:rsidRDefault="00643EB0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44B7606A" w14:textId="77777777" w:rsidR="00643EB0" w:rsidRDefault="00643EB0" w:rsidP="00E227D0">
            <w:r>
              <w:t>Nincs változás.</w:t>
            </w:r>
          </w:p>
        </w:tc>
      </w:tr>
    </w:tbl>
    <w:p w14:paraId="5B5C48BA" w14:textId="77777777" w:rsidR="00643EB0" w:rsidRDefault="00643EB0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B32DC3" w14:paraId="183CD72C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5CB370D6" w14:textId="1AD11E44" w:rsidR="00B32DC3" w:rsidRDefault="00B32DC3" w:rsidP="00B32DC3">
            <w:r>
              <w:t>8</w:t>
            </w:r>
          </w:p>
        </w:tc>
        <w:tc>
          <w:tcPr>
            <w:tcW w:w="2835" w:type="dxa"/>
            <w:vMerge w:val="restart"/>
            <w:vAlign w:val="center"/>
          </w:tcPr>
          <w:p w14:paraId="6AFC9942" w14:textId="2EB64D2C" w:rsidR="00B32DC3" w:rsidRPr="00E048AE" w:rsidRDefault="00B32DC3" w:rsidP="00B32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Cl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ard</w:t>
            </w:r>
            <w:proofErr w:type="spellEnd"/>
            <w:r>
              <w:rPr>
                <w:b/>
                <w:bCs/>
              </w:rPr>
              <w:t>” menüpont</w:t>
            </w:r>
          </w:p>
        </w:tc>
        <w:tc>
          <w:tcPr>
            <w:tcW w:w="1134" w:type="dxa"/>
          </w:tcPr>
          <w:p w14:paraId="779058CF" w14:textId="77777777" w:rsidR="00B32DC3" w:rsidRDefault="00B32DC3" w:rsidP="00B32DC3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77ABE353" w14:textId="5ECE5E03" w:rsidR="00B32DC3" w:rsidRDefault="00B32DC3" w:rsidP="00B32DC3">
            <w:r>
              <w:t>Szimuláció nem fut.</w:t>
            </w:r>
          </w:p>
        </w:tc>
      </w:tr>
      <w:tr w:rsidR="00B32DC3" w14:paraId="2F642FC3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71177BBD" w14:textId="77777777" w:rsidR="00B32DC3" w:rsidRDefault="00B32DC3" w:rsidP="00B32DC3"/>
        </w:tc>
        <w:tc>
          <w:tcPr>
            <w:tcW w:w="2835" w:type="dxa"/>
            <w:vMerge/>
            <w:vAlign w:val="center"/>
          </w:tcPr>
          <w:p w14:paraId="2CF2E9D0" w14:textId="77777777" w:rsidR="00B32DC3" w:rsidRPr="00E048AE" w:rsidRDefault="00B32DC3" w:rsidP="00B32DC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E00969E" w14:textId="77777777" w:rsidR="00B32DC3" w:rsidRDefault="00B32DC3" w:rsidP="00B32DC3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779F253B" w14:textId="50D59D53" w:rsidR="00B32DC3" w:rsidRDefault="00B32DC3" w:rsidP="00B32DC3">
            <w:r>
              <w:t>Interakcióba lépünk „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>” gombbal</w:t>
            </w:r>
          </w:p>
        </w:tc>
      </w:tr>
      <w:tr w:rsidR="00B32DC3" w14:paraId="4659DA35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18911E6" w14:textId="77777777" w:rsidR="00B32DC3" w:rsidRDefault="00B32DC3" w:rsidP="00B32DC3"/>
        </w:tc>
        <w:tc>
          <w:tcPr>
            <w:tcW w:w="2835" w:type="dxa"/>
            <w:vMerge/>
            <w:vAlign w:val="center"/>
          </w:tcPr>
          <w:p w14:paraId="72807806" w14:textId="77777777" w:rsidR="00B32DC3" w:rsidRPr="00E048AE" w:rsidRDefault="00B32DC3" w:rsidP="00B32DC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589655B" w14:textId="77777777" w:rsidR="00B32DC3" w:rsidRDefault="00B32DC3" w:rsidP="00B32DC3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4302328B" w14:textId="49730EEF" w:rsidR="00B32DC3" w:rsidRDefault="00B32DC3" w:rsidP="00B32DC3">
            <w:r>
              <w:t>Pálya alaphelyzetbe kerül</w:t>
            </w:r>
          </w:p>
        </w:tc>
      </w:tr>
    </w:tbl>
    <w:p w14:paraId="485F9358" w14:textId="3FCE5ECA" w:rsidR="00833CC5" w:rsidRDefault="00833CC5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831"/>
        <w:gridCol w:w="1133"/>
        <w:gridCol w:w="4664"/>
      </w:tblGrid>
      <w:tr w:rsidR="00B32DC3" w14:paraId="445F17BD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787979D9" w14:textId="6B3E513E" w:rsidR="00B32DC3" w:rsidRDefault="00B32DC3" w:rsidP="00E227D0">
            <w:r>
              <w:t>8</w:t>
            </w: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67447131" w14:textId="77777777" w:rsidR="00B32DC3" w:rsidRPr="00E048AE" w:rsidRDefault="00B32DC3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Cl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ard</w:t>
            </w:r>
            <w:proofErr w:type="spellEnd"/>
            <w:r>
              <w:rPr>
                <w:b/>
                <w:bCs/>
              </w:rPr>
              <w:t>” menüpont</w:t>
            </w:r>
          </w:p>
        </w:tc>
        <w:tc>
          <w:tcPr>
            <w:tcW w:w="1134" w:type="dxa"/>
          </w:tcPr>
          <w:p w14:paraId="47B74C47" w14:textId="77777777" w:rsidR="00B32DC3" w:rsidRDefault="00B32DC3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5DF613B6" w14:textId="50BFA1B2" w:rsidR="00B32DC3" w:rsidRDefault="00B32DC3" w:rsidP="00E227D0">
            <w:r>
              <w:t>Szimuláció fut.</w:t>
            </w:r>
          </w:p>
        </w:tc>
      </w:tr>
      <w:tr w:rsidR="00B32DC3" w14:paraId="3B71DCDD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0F1E99B6" w14:textId="77777777" w:rsidR="00B32DC3" w:rsidRDefault="00B32DC3" w:rsidP="00E227D0"/>
        </w:tc>
        <w:tc>
          <w:tcPr>
            <w:tcW w:w="2835" w:type="dxa"/>
            <w:vMerge/>
            <w:vAlign w:val="center"/>
          </w:tcPr>
          <w:p w14:paraId="23FB8BBF" w14:textId="77777777" w:rsidR="00B32DC3" w:rsidRPr="00E048AE" w:rsidRDefault="00B32DC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42CF3CF" w14:textId="77777777" w:rsidR="00B32DC3" w:rsidRDefault="00B32DC3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4B92025F" w14:textId="77777777" w:rsidR="00B32DC3" w:rsidRDefault="00B32DC3" w:rsidP="00E227D0">
            <w:r>
              <w:t>Interakcióba lépünk „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>” gombbal</w:t>
            </w:r>
          </w:p>
        </w:tc>
      </w:tr>
      <w:tr w:rsidR="00B32DC3" w14:paraId="2C9D95B4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A32E8C6" w14:textId="77777777" w:rsidR="00B32DC3" w:rsidRDefault="00B32DC3" w:rsidP="00E227D0"/>
        </w:tc>
        <w:tc>
          <w:tcPr>
            <w:tcW w:w="2835" w:type="dxa"/>
            <w:vMerge/>
            <w:vAlign w:val="center"/>
          </w:tcPr>
          <w:p w14:paraId="2E18A948" w14:textId="77777777" w:rsidR="00B32DC3" w:rsidRPr="00E048AE" w:rsidRDefault="00B32DC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322EF39" w14:textId="77777777" w:rsidR="00B32DC3" w:rsidRDefault="00B32DC3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6E401CCB" w14:textId="3512D675" w:rsidR="00B32DC3" w:rsidRDefault="00B32DC3" w:rsidP="00E227D0">
            <w:r>
              <w:t>Nem történik változás</w:t>
            </w:r>
          </w:p>
        </w:tc>
      </w:tr>
    </w:tbl>
    <w:p w14:paraId="6B175089" w14:textId="04221836" w:rsidR="00B32DC3" w:rsidRDefault="00B32DC3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105C37" w14:paraId="56B966B7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59B30799" w14:textId="3A96DC55" w:rsidR="00105C37" w:rsidRDefault="00105C37" w:rsidP="00E227D0">
            <w:r>
              <w:t>9</w:t>
            </w:r>
          </w:p>
        </w:tc>
        <w:tc>
          <w:tcPr>
            <w:tcW w:w="2835" w:type="dxa"/>
            <w:vMerge w:val="restart"/>
            <w:vAlign w:val="center"/>
          </w:tcPr>
          <w:p w14:paraId="443757F7" w14:textId="6E397027" w:rsidR="00105C37" w:rsidRPr="00E048AE" w:rsidRDefault="00105C37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Questions</w:t>
            </w:r>
            <w:proofErr w:type="spellEnd"/>
            <w:r>
              <w:rPr>
                <w:b/>
                <w:bCs/>
              </w:rPr>
              <w:t>” menüpont</w:t>
            </w:r>
          </w:p>
        </w:tc>
        <w:tc>
          <w:tcPr>
            <w:tcW w:w="1134" w:type="dxa"/>
          </w:tcPr>
          <w:p w14:paraId="1A368157" w14:textId="77777777" w:rsidR="00105C37" w:rsidRDefault="00105C37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380C9B95" w14:textId="77777777" w:rsidR="00105C37" w:rsidRDefault="00105C37" w:rsidP="00E227D0">
            <w:r>
              <w:t>Szimuláció nem fut.</w:t>
            </w:r>
          </w:p>
        </w:tc>
      </w:tr>
      <w:tr w:rsidR="00105C37" w14:paraId="48C72763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21A64E2D" w14:textId="77777777" w:rsidR="00105C37" w:rsidRDefault="00105C37" w:rsidP="00E227D0"/>
        </w:tc>
        <w:tc>
          <w:tcPr>
            <w:tcW w:w="2835" w:type="dxa"/>
            <w:vMerge/>
            <w:vAlign w:val="center"/>
          </w:tcPr>
          <w:p w14:paraId="0411EA12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E4D6039" w14:textId="77777777" w:rsidR="00105C37" w:rsidRDefault="00105C37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39714093" w14:textId="66592A77" w:rsidR="00105C37" w:rsidRDefault="00105C37" w:rsidP="00E227D0">
            <w:r>
              <w:t>Interakcióba lépünk „</w:t>
            </w:r>
            <w:proofErr w:type="spellStart"/>
            <w:r>
              <w:t>Questions</w:t>
            </w:r>
            <w:proofErr w:type="spellEnd"/>
            <w:r>
              <w:t>” gombbal</w:t>
            </w:r>
          </w:p>
        </w:tc>
      </w:tr>
      <w:tr w:rsidR="00105C37" w14:paraId="0104B1BC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1B3ECE98" w14:textId="77777777" w:rsidR="00105C37" w:rsidRDefault="00105C37" w:rsidP="00E227D0"/>
        </w:tc>
        <w:tc>
          <w:tcPr>
            <w:tcW w:w="2835" w:type="dxa"/>
            <w:vMerge/>
            <w:vAlign w:val="center"/>
          </w:tcPr>
          <w:p w14:paraId="53885796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0950270" w14:textId="77777777" w:rsidR="00105C37" w:rsidRDefault="00105C37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5F8B6092" w14:textId="735F14B9" w:rsidR="00105C37" w:rsidRDefault="00105C37" w:rsidP="00E227D0">
            <w:proofErr w:type="spellStart"/>
            <w:r>
              <w:t>Modal</w:t>
            </w:r>
            <w:proofErr w:type="spellEnd"/>
            <w:r>
              <w:t xml:space="preserve"> megjelenik</w:t>
            </w:r>
          </w:p>
        </w:tc>
      </w:tr>
    </w:tbl>
    <w:p w14:paraId="2C2333F8" w14:textId="77777777" w:rsidR="00105C37" w:rsidRDefault="00105C37" w:rsidP="00105C3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832"/>
        <w:gridCol w:w="1133"/>
        <w:gridCol w:w="4664"/>
      </w:tblGrid>
      <w:tr w:rsidR="00105C37" w14:paraId="5B203365" w14:textId="77777777" w:rsidTr="00105C37">
        <w:trPr>
          <w:jc w:val="center"/>
        </w:trPr>
        <w:tc>
          <w:tcPr>
            <w:tcW w:w="433" w:type="dxa"/>
            <w:vMerge w:val="restart"/>
            <w:vAlign w:val="center"/>
          </w:tcPr>
          <w:p w14:paraId="5D8D6D30" w14:textId="4429636E" w:rsidR="00105C37" w:rsidRDefault="00105C37" w:rsidP="00E227D0">
            <w:r>
              <w:t>9</w:t>
            </w:r>
            <w:r>
              <w:t>a</w:t>
            </w:r>
          </w:p>
        </w:tc>
        <w:tc>
          <w:tcPr>
            <w:tcW w:w="2832" w:type="dxa"/>
            <w:vMerge w:val="restart"/>
            <w:vAlign w:val="center"/>
          </w:tcPr>
          <w:p w14:paraId="15A2A358" w14:textId="0A30C05A" w:rsidR="00105C37" w:rsidRPr="00E048AE" w:rsidRDefault="00105C37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Questions</w:t>
            </w:r>
            <w:proofErr w:type="spellEnd"/>
            <w:r>
              <w:rPr>
                <w:b/>
                <w:bCs/>
              </w:rPr>
              <w:t>” menüpont</w:t>
            </w:r>
          </w:p>
        </w:tc>
        <w:tc>
          <w:tcPr>
            <w:tcW w:w="1133" w:type="dxa"/>
          </w:tcPr>
          <w:p w14:paraId="1B611B1F" w14:textId="77777777" w:rsidR="00105C37" w:rsidRDefault="00105C37" w:rsidP="00E227D0">
            <w:pPr>
              <w:jc w:val="center"/>
            </w:pPr>
            <w:r>
              <w:t>GIVEN</w:t>
            </w:r>
          </w:p>
        </w:tc>
        <w:tc>
          <w:tcPr>
            <w:tcW w:w="4664" w:type="dxa"/>
          </w:tcPr>
          <w:p w14:paraId="775A37EB" w14:textId="77777777" w:rsidR="00105C37" w:rsidRDefault="00105C37" w:rsidP="00E227D0">
            <w:r>
              <w:t>Szimuláció fut.</w:t>
            </w:r>
          </w:p>
        </w:tc>
      </w:tr>
      <w:tr w:rsidR="00105C37" w14:paraId="186EFD75" w14:textId="77777777" w:rsidTr="00105C37">
        <w:trPr>
          <w:jc w:val="center"/>
        </w:trPr>
        <w:tc>
          <w:tcPr>
            <w:tcW w:w="433" w:type="dxa"/>
            <w:vMerge/>
            <w:vAlign w:val="center"/>
          </w:tcPr>
          <w:p w14:paraId="7D60A1CC" w14:textId="77777777" w:rsidR="00105C37" w:rsidRDefault="00105C37" w:rsidP="00E227D0"/>
        </w:tc>
        <w:tc>
          <w:tcPr>
            <w:tcW w:w="2832" w:type="dxa"/>
            <w:vMerge/>
            <w:vAlign w:val="center"/>
          </w:tcPr>
          <w:p w14:paraId="7F2C15D4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594E56A2" w14:textId="77777777" w:rsidR="00105C37" w:rsidRDefault="00105C37" w:rsidP="00E227D0">
            <w:pPr>
              <w:jc w:val="center"/>
            </w:pPr>
            <w:r>
              <w:t>WHEN</w:t>
            </w:r>
          </w:p>
        </w:tc>
        <w:tc>
          <w:tcPr>
            <w:tcW w:w="4664" w:type="dxa"/>
          </w:tcPr>
          <w:p w14:paraId="2D5E5EFE" w14:textId="2EE248AE" w:rsidR="00105C37" w:rsidRDefault="00105C37" w:rsidP="00E227D0">
            <w:r>
              <w:t>Interakcióba lépünk „</w:t>
            </w:r>
            <w:proofErr w:type="spellStart"/>
            <w:r>
              <w:t>Questions</w:t>
            </w:r>
            <w:proofErr w:type="spellEnd"/>
            <w:r>
              <w:t>” gombbal</w:t>
            </w:r>
          </w:p>
        </w:tc>
      </w:tr>
      <w:tr w:rsidR="00105C37" w14:paraId="71421825" w14:textId="77777777" w:rsidTr="00105C37">
        <w:trPr>
          <w:jc w:val="center"/>
        </w:trPr>
        <w:tc>
          <w:tcPr>
            <w:tcW w:w="433" w:type="dxa"/>
            <w:vMerge/>
            <w:vAlign w:val="center"/>
          </w:tcPr>
          <w:p w14:paraId="74FE3A68" w14:textId="77777777" w:rsidR="00105C37" w:rsidRDefault="00105C37" w:rsidP="00E227D0"/>
        </w:tc>
        <w:tc>
          <w:tcPr>
            <w:tcW w:w="2832" w:type="dxa"/>
            <w:vMerge/>
            <w:vAlign w:val="center"/>
          </w:tcPr>
          <w:p w14:paraId="58139DDE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039C31AF" w14:textId="77777777" w:rsidR="00105C37" w:rsidRDefault="00105C37" w:rsidP="00E227D0">
            <w:pPr>
              <w:jc w:val="center"/>
            </w:pPr>
            <w:r>
              <w:t>THEN</w:t>
            </w:r>
          </w:p>
        </w:tc>
        <w:tc>
          <w:tcPr>
            <w:tcW w:w="4664" w:type="dxa"/>
          </w:tcPr>
          <w:p w14:paraId="1A2AA67F" w14:textId="77777777" w:rsidR="00105C37" w:rsidRDefault="00105C37" w:rsidP="00E227D0">
            <w:r>
              <w:t>Nem történik változás</w:t>
            </w:r>
          </w:p>
        </w:tc>
      </w:tr>
    </w:tbl>
    <w:p w14:paraId="7220F560" w14:textId="77777777" w:rsidR="00105C37" w:rsidRDefault="00105C37" w:rsidP="00105C3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8"/>
        <w:gridCol w:w="1133"/>
        <w:gridCol w:w="4657"/>
      </w:tblGrid>
      <w:tr w:rsidR="00105C37" w14:paraId="44A61119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75726234" w14:textId="29EBE9D0" w:rsidR="00105C37" w:rsidRDefault="00105C37" w:rsidP="00E227D0">
            <w:r>
              <w:t>9</w:t>
            </w:r>
            <w:r>
              <w:t>b</w:t>
            </w:r>
          </w:p>
        </w:tc>
        <w:tc>
          <w:tcPr>
            <w:tcW w:w="2835" w:type="dxa"/>
            <w:vMerge w:val="restart"/>
            <w:vAlign w:val="center"/>
          </w:tcPr>
          <w:p w14:paraId="402E4852" w14:textId="618F61B2" w:rsidR="00105C37" w:rsidRPr="00E048AE" w:rsidRDefault="00105C37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Questions</w:t>
            </w:r>
            <w:proofErr w:type="spellEnd"/>
            <w:r>
              <w:rPr>
                <w:b/>
                <w:bCs/>
              </w:rPr>
              <w:t>” menüpont</w:t>
            </w:r>
            <w:r>
              <w:rPr>
                <w:b/>
                <w:bCs/>
              </w:rPr>
              <w:t xml:space="preserve"> interakciói</w:t>
            </w:r>
          </w:p>
        </w:tc>
        <w:tc>
          <w:tcPr>
            <w:tcW w:w="1134" w:type="dxa"/>
          </w:tcPr>
          <w:p w14:paraId="4A994D20" w14:textId="77777777" w:rsidR="00105C37" w:rsidRDefault="00105C37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7630AE92" w14:textId="20110296" w:rsidR="00105C37" w:rsidRDefault="00105C37" w:rsidP="00E227D0">
            <w:proofErr w:type="spellStart"/>
            <w:r>
              <w:t>Modal</w:t>
            </w:r>
            <w:proofErr w:type="spellEnd"/>
            <w:r>
              <w:t xml:space="preserve"> megjelent</w:t>
            </w:r>
          </w:p>
        </w:tc>
      </w:tr>
      <w:tr w:rsidR="00105C37" w14:paraId="44346A72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1EAC1E0" w14:textId="77777777" w:rsidR="00105C37" w:rsidRDefault="00105C37" w:rsidP="00E227D0"/>
        </w:tc>
        <w:tc>
          <w:tcPr>
            <w:tcW w:w="2835" w:type="dxa"/>
            <w:vMerge/>
            <w:vAlign w:val="center"/>
          </w:tcPr>
          <w:p w14:paraId="161C8765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F82D913" w14:textId="77777777" w:rsidR="00105C37" w:rsidRDefault="00105C37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39CE8E43" w14:textId="0F2BB09C" w:rsidR="00105C37" w:rsidRDefault="00105C37" w:rsidP="00E227D0">
            <w:r>
              <w:t>Kérdések megjelentek</w:t>
            </w:r>
          </w:p>
        </w:tc>
      </w:tr>
      <w:tr w:rsidR="00105C37" w14:paraId="610BF73C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29E4638B" w14:textId="77777777" w:rsidR="00105C37" w:rsidRDefault="00105C37" w:rsidP="00E227D0"/>
        </w:tc>
        <w:tc>
          <w:tcPr>
            <w:tcW w:w="2835" w:type="dxa"/>
            <w:vMerge/>
            <w:vAlign w:val="center"/>
          </w:tcPr>
          <w:p w14:paraId="39CB93F4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1F7C3EB" w14:textId="77777777" w:rsidR="00105C37" w:rsidRDefault="00105C37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2923E4C4" w14:textId="4BCF227A" w:rsidR="00105C37" w:rsidRDefault="00105C37" w:rsidP="00E227D0">
            <w:r>
              <w:t>Kitölthetőek a kvízek</w:t>
            </w:r>
          </w:p>
        </w:tc>
      </w:tr>
    </w:tbl>
    <w:p w14:paraId="2318B64E" w14:textId="77777777" w:rsidR="00105C37" w:rsidRDefault="00105C37" w:rsidP="00105C3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5"/>
        <w:gridCol w:w="1134"/>
        <w:gridCol w:w="4672"/>
      </w:tblGrid>
      <w:tr w:rsidR="00105C37" w14:paraId="65FFF950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4704B63F" w14:textId="007FD3F6" w:rsidR="00105C37" w:rsidRDefault="00105C37" w:rsidP="00E227D0">
            <w:r>
              <w:t>9</w:t>
            </w:r>
            <w:r>
              <w:t>c</w:t>
            </w:r>
          </w:p>
        </w:tc>
        <w:tc>
          <w:tcPr>
            <w:tcW w:w="2835" w:type="dxa"/>
            <w:vMerge w:val="restart"/>
            <w:vAlign w:val="center"/>
          </w:tcPr>
          <w:p w14:paraId="1AD07B3C" w14:textId="701C3A76" w:rsidR="00105C37" w:rsidRPr="00E048AE" w:rsidRDefault="00105C37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Questions</w:t>
            </w:r>
            <w:proofErr w:type="spellEnd"/>
            <w:r>
              <w:rPr>
                <w:b/>
                <w:bCs/>
              </w:rPr>
              <w:t xml:space="preserve">” </w:t>
            </w:r>
            <w:r>
              <w:rPr>
                <w:b/>
                <w:bCs/>
              </w:rPr>
              <w:t>kvíz kérdés kitöltése</w:t>
            </w:r>
          </w:p>
        </w:tc>
        <w:tc>
          <w:tcPr>
            <w:tcW w:w="1134" w:type="dxa"/>
          </w:tcPr>
          <w:p w14:paraId="4B14794C" w14:textId="77777777" w:rsidR="00105C37" w:rsidRDefault="00105C37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6B7E43E8" w14:textId="77777777" w:rsidR="00105C37" w:rsidRDefault="00105C37" w:rsidP="00E227D0">
            <w:proofErr w:type="spellStart"/>
            <w:r>
              <w:t>Modal</w:t>
            </w:r>
            <w:proofErr w:type="spellEnd"/>
            <w:r>
              <w:t xml:space="preserve"> megjelent</w:t>
            </w:r>
          </w:p>
        </w:tc>
      </w:tr>
      <w:tr w:rsidR="00105C37" w14:paraId="1A662F39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280C70C5" w14:textId="77777777" w:rsidR="00105C37" w:rsidRDefault="00105C37" w:rsidP="00E227D0"/>
        </w:tc>
        <w:tc>
          <w:tcPr>
            <w:tcW w:w="2835" w:type="dxa"/>
            <w:vMerge/>
            <w:vAlign w:val="center"/>
          </w:tcPr>
          <w:p w14:paraId="004EEEF7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F323273" w14:textId="77777777" w:rsidR="00105C37" w:rsidRDefault="00105C37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73C652DF" w14:textId="51166CCF" w:rsidR="00105C37" w:rsidRDefault="00105C37" w:rsidP="00E227D0">
            <w:r>
              <w:t xml:space="preserve">Kérdésre válasz adva </w:t>
            </w:r>
          </w:p>
        </w:tc>
      </w:tr>
      <w:tr w:rsidR="00105C37" w14:paraId="661D8BC6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5D2E5B12" w14:textId="77777777" w:rsidR="00105C37" w:rsidRDefault="00105C37" w:rsidP="00E227D0"/>
        </w:tc>
        <w:tc>
          <w:tcPr>
            <w:tcW w:w="2835" w:type="dxa"/>
            <w:vMerge/>
            <w:vAlign w:val="center"/>
          </w:tcPr>
          <w:p w14:paraId="5668B8AD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A819759" w14:textId="77777777" w:rsidR="00105C37" w:rsidRDefault="00105C37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2897E449" w14:textId="34699BF7" w:rsidR="00105C37" w:rsidRDefault="00105C37" w:rsidP="00E227D0">
            <w:r>
              <w:t>„</w:t>
            </w:r>
            <w:proofErr w:type="spellStart"/>
            <w:r>
              <w:t>Submit</w:t>
            </w:r>
            <w:proofErr w:type="spellEnd"/>
            <w:r>
              <w:t>” gomb lenyomása</w:t>
            </w:r>
          </w:p>
        </w:tc>
      </w:tr>
    </w:tbl>
    <w:p w14:paraId="1688212B" w14:textId="50A9C520" w:rsidR="00105C37" w:rsidRDefault="00105C37" w:rsidP="00105C37"/>
    <w:p w14:paraId="1BFC3EB5" w14:textId="77777777" w:rsidR="002F5154" w:rsidRDefault="002F5154" w:rsidP="00105C3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8"/>
        <w:gridCol w:w="1133"/>
        <w:gridCol w:w="4657"/>
      </w:tblGrid>
      <w:tr w:rsidR="00105C37" w14:paraId="7A982AC3" w14:textId="77777777" w:rsidTr="00E227D0">
        <w:trPr>
          <w:jc w:val="center"/>
        </w:trPr>
        <w:tc>
          <w:tcPr>
            <w:tcW w:w="421" w:type="dxa"/>
            <w:vMerge w:val="restart"/>
            <w:vAlign w:val="center"/>
          </w:tcPr>
          <w:p w14:paraId="42F32749" w14:textId="2470B780" w:rsidR="00105C37" w:rsidRDefault="00105C37" w:rsidP="00E227D0">
            <w:r>
              <w:lastRenderedPageBreak/>
              <w:t>9</w:t>
            </w:r>
            <w:r>
              <w:t>d</w:t>
            </w:r>
          </w:p>
        </w:tc>
        <w:tc>
          <w:tcPr>
            <w:tcW w:w="2835" w:type="dxa"/>
            <w:vMerge w:val="restart"/>
            <w:vAlign w:val="center"/>
          </w:tcPr>
          <w:p w14:paraId="0536E7BA" w14:textId="18E9581E" w:rsidR="00105C37" w:rsidRPr="00E048AE" w:rsidRDefault="00105C37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Questions</w:t>
            </w:r>
            <w:proofErr w:type="spellEnd"/>
            <w:r>
              <w:rPr>
                <w:b/>
                <w:bCs/>
              </w:rPr>
              <w:t xml:space="preserve">” kvíz kérdés </w:t>
            </w:r>
            <w:r>
              <w:rPr>
                <w:b/>
                <w:bCs/>
              </w:rPr>
              <w:t>eredménye</w:t>
            </w:r>
          </w:p>
        </w:tc>
        <w:tc>
          <w:tcPr>
            <w:tcW w:w="1134" w:type="dxa"/>
          </w:tcPr>
          <w:p w14:paraId="26647F19" w14:textId="77777777" w:rsidR="00105C37" w:rsidRDefault="00105C37" w:rsidP="00E227D0">
            <w:pPr>
              <w:jc w:val="center"/>
            </w:pPr>
            <w:r>
              <w:t>GIVEN</w:t>
            </w:r>
          </w:p>
        </w:tc>
        <w:tc>
          <w:tcPr>
            <w:tcW w:w="4672" w:type="dxa"/>
          </w:tcPr>
          <w:p w14:paraId="786CA238" w14:textId="1F75E7DD" w:rsidR="00105C37" w:rsidRDefault="00105C37" w:rsidP="00E227D0">
            <w:r>
              <w:t>„</w:t>
            </w:r>
            <w:proofErr w:type="spellStart"/>
            <w:r>
              <w:t>Submit</w:t>
            </w:r>
            <w:proofErr w:type="spellEnd"/>
            <w:r>
              <w:t>” gomb lenyomva</w:t>
            </w:r>
          </w:p>
        </w:tc>
      </w:tr>
      <w:tr w:rsidR="00105C37" w14:paraId="19DCD4E3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3AAD74C0" w14:textId="77777777" w:rsidR="00105C37" w:rsidRDefault="00105C37" w:rsidP="00E227D0"/>
        </w:tc>
        <w:tc>
          <w:tcPr>
            <w:tcW w:w="2835" w:type="dxa"/>
            <w:vMerge/>
            <w:vAlign w:val="center"/>
          </w:tcPr>
          <w:p w14:paraId="2B64B19C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0FE6891" w14:textId="77777777" w:rsidR="00105C37" w:rsidRDefault="00105C37" w:rsidP="00E227D0">
            <w:pPr>
              <w:jc w:val="center"/>
            </w:pPr>
            <w:r>
              <w:t>WHEN</w:t>
            </w:r>
          </w:p>
        </w:tc>
        <w:tc>
          <w:tcPr>
            <w:tcW w:w="4672" w:type="dxa"/>
          </w:tcPr>
          <w:p w14:paraId="4AFE53AC" w14:textId="2CED87B2" w:rsidR="00105C37" w:rsidRDefault="006C7CAF" w:rsidP="00E227D0">
            <w:r>
              <w:t>Megjelenik az eredmény</w:t>
            </w:r>
          </w:p>
        </w:tc>
      </w:tr>
      <w:tr w:rsidR="00105C37" w14:paraId="2EDB9EC8" w14:textId="77777777" w:rsidTr="00E227D0">
        <w:trPr>
          <w:jc w:val="center"/>
        </w:trPr>
        <w:tc>
          <w:tcPr>
            <w:tcW w:w="421" w:type="dxa"/>
            <w:vMerge/>
            <w:vAlign w:val="center"/>
          </w:tcPr>
          <w:p w14:paraId="47DFD56B" w14:textId="77777777" w:rsidR="00105C37" w:rsidRDefault="00105C37" w:rsidP="00E227D0"/>
        </w:tc>
        <w:tc>
          <w:tcPr>
            <w:tcW w:w="2835" w:type="dxa"/>
            <w:vMerge/>
            <w:vAlign w:val="center"/>
          </w:tcPr>
          <w:p w14:paraId="710B3240" w14:textId="77777777" w:rsidR="00105C37" w:rsidRPr="00E048AE" w:rsidRDefault="00105C3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593ACEC" w14:textId="77777777" w:rsidR="00105C37" w:rsidRDefault="00105C37" w:rsidP="00E227D0">
            <w:pPr>
              <w:jc w:val="center"/>
            </w:pPr>
            <w:r>
              <w:t>THEN</w:t>
            </w:r>
          </w:p>
        </w:tc>
        <w:tc>
          <w:tcPr>
            <w:tcW w:w="4672" w:type="dxa"/>
          </w:tcPr>
          <w:p w14:paraId="1D5DB453" w14:textId="6A547882" w:rsidR="00105C37" w:rsidRDefault="006C7CAF" w:rsidP="00E227D0">
            <w:r>
              <w:t>„</w:t>
            </w:r>
            <w:proofErr w:type="spellStart"/>
            <w:r>
              <w:t>Next</w:t>
            </w:r>
            <w:proofErr w:type="spellEnd"/>
            <w:r>
              <w:t>” gomb megjelenik</w:t>
            </w:r>
          </w:p>
        </w:tc>
      </w:tr>
    </w:tbl>
    <w:p w14:paraId="2F8EFEB9" w14:textId="77777777" w:rsidR="006C7CAF" w:rsidRDefault="006C7CAF" w:rsidP="00833CC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8"/>
        <w:gridCol w:w="1133"/>
        <w:gridCol w:w="4657"/>
      </w:tblGrid>
      <w:tr w:rsidR="006C7CAF" w14:paraId="0655CF2E" w14:textId="77777777" w:rsidTr="006C7CAF">
        <w:trPr>
          <w:jc w:val="center"/>
        </w:trPr>
        <w:tc>
          <w:tcPr>
            <w:tcW w:w="444" w:type="dxa"/>
            <w:vMerge w:val="restart"/>
            <w:vAlign w:val="center"/>
          </w:tcPr>
          <w:p w14:paraId="60C06E9B" w14:textId="77777777" w:rsidR="006C7CAF" w:rsidRDefault="006C7CAF" w:rsidP="00E227D0">
            <w:r>
              <w:t>9d</w:t>
            </w:r>
          </w:p>
        </w:tc>
        <w:tc>
          <w:tcPr>
            <w:tcW w:w="2828" w:type="dxa"/>
            <w:vMerge w:val="restart"/>
            <w:vAlign w:val="center"/>
          </w:tcPr>
          <w:p w14:paraId="51601520" w14:textId="70461558" w:rsidR="006C7CAF" w:rsidRPr="00E048AE" w:rsidRDefault="006C7CAF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Questions</w:t>
            </w:r>
            <w:proofErr w:type="spellEnd"/>
            <w:r>
              <w:rPr>
                <w:b/>
                <w:bCs/>
              </w:rPr>
              <w:t xml:space="preserve">” </w:t>
            </w:r>
            <w:proofErr w:type="spellStart"/>
            <w:r>
              <w:rPr>
                <w:b/>
                <w:bCs/>
              </w:rPr>
              <w:t>Next</w:t>
            </w:r>
            <w:proofErr w:type="spellEnd"/>
          </w:p>
        </w:tc>
        <w:tc>
          <w:tcPr>
            <w:tcW w:w="1133" w:type="dxa"/>
          </w:tcPr>
          <w:p w14:paraId="6E17427E" w14:textId="77777777" w:rsidR="006C7CAF" w:rsidRDefault="006C7CAF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0D5EBBC3" w14:textId="377FA66E" w:rsidR="006C7CAF" w:rsidRDefault="006C7CAF" w:rsidP="00E227D0">
            <w:r>
              <w:t>„</w:t>
            </w:r>
            <w:proofErr w:type="spellStart"/>
            <w:r>
              <w:t>Next</w:t>
            </w:r>
            <w:proofErr w:type="spellEnd"/>
            <w:r>
              <w:t>” gomb megjelent</w:t>
            </w:r>
          </w:p>
        </w:tc>
      </w:tr>
      <w:tr w:rsidR="006C7CAF" w14:paraId="193F2428" w14:textId="77777777" w:rsidTr="006C7CAF">
        <w:trPr>
          <w:jc w:val="center"/>
        </w:trPr>
        <w:tc>
          <w:tcPr>
            <w:tcW w:w="444" w:type="dxa"/>
            <w:vMerge/>
            <w:vAlign w:val="center"/>
          </w:tcPr>
          <w:p w14:paraId="24F9D90D" w14:textId="77777777" w:rsidR="006C7CAF" w:rsidRDefault="006C7CAF" w:rsidP="00E227D0"/>
        </w:tc>
        <w:tc>
          <w:tcPr>
            <w:tcW w:w="2828" w:type="dxa"/>
            <w:vMerge/>
            <w:vAlign w:val="center"/>
          </w:tcPr>
          <w:p w14:paraId="20088A30" w14:textId="77777777" w:rsidR="006C7CAF" w:rsidRPr="00E048AE" w:rsidRDefault="006C7CAF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02AA0B57" w14:textId="77777777" w:rsidR="006C7CAF" w:rsidRDefault="006C7CAF" w:rsidP="00E227D0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5081A90C" w14:textId="2F528263" w:rsidR="006C7CAF" w:rsidRDefault="006C7CAF" w:rsidP="00E227D0">
            <w:r>
              <w:t>Interakcióba lépünk „</w:t>
            </w:r>
            <w:proofErr w:type="spellStart"/>
            <w:r>
              <w:t>Next</w:t>
            </w:r>
            <w:proofErr w:type="spellEnd"/>
            <w:r>
              <w:t>” gombbal</w:t>
            </w:r>
          </w:p>
        </w:tc>
      </w:tr>
      <w:tr w:rsidR="006C7CAF" w14:paraId="38842C5A" w14:textId="77777777" w:rsidTr="006C7CAF">
        <w:trPr>
          <w:jc w:val="center"/>
        </w:trPr>
        <w:tc>
          <w:tcPr>
            <w:tcW w:w="444" w:type="dxa"/>
            <w:vMerge/>
            <w:vAlign w:val="center"/>
          </w:tcPr>
          <w:p w14:paraId="265AC123" w14:textId="77777777" w:rsidR="006C7CAF" w:rsidRDefault="006C7CAF" w:rsidP="00E227D0"/>
        </w:tc>
        <w:tc>
          <w:tcPr>
            <w:tcW w:w="2828" w:type="dxa"/>
            <w:vMerge/>
            <w:vAlign w:val="center"/>
          </w:tcPr>
          <w:p w14:paraId="02B034CF" w14:textId="77777777" w:rsidR="006C7CAF" w:rsidRPr="00E048AE" w:rsidRDefault="006C7CAF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3CE69B8D" w14:textId="77777777" w:rsidR="006C7CAF" w:rsidRDefault="006C7CAF" w:rsidP="00E227D0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75EA4C75" w14:textId="2A18F460" w:rsidR="006C7CAF" w:rsidRDefault="006C7CAF" w:rsidP="00E227D0">
            <w:r>
              <w:t>Új kérdés jelenik meg</w:t>
            </w:r>
          </w:p>
        </w:tc>
      </w:tr>
    </w:tbl>
    <w:p w14:paraId="66772FB3" w14:textId="0D64BB70" w:rsidR="00833CC5" w:rsidRDefault="00833CC5" w:rsidP="006C7CA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8"/>
        <w:gridCol w:w="1133"/>
        <w:gridCol w:w="4657"/>
      </w:tblGrid>
      <w:tr w:rsidR="006C7CAF" w14:paraId="49B3C5F0" w14:textId="77777777" w:rsidTr="00713423">
        <w:trPr>
          <w:jc w:val="center"/>
        </w:trPr>
        <w:tc>
          <w:tcPr>
            <w:tcW w:w="444" w:type="dxa"/>
            <w:vMerge w:val="restart"/>
            <w:vAlign w:val="center"/>
          </w:tcPr>
          <w:p w14:paraId="3D766EFF" w14:textId="77777777" w:rsidR="006C7CAF" w:rsidRDefault="006C7CAF" w:rsidP="00E227D0">
            <w:r>
              <w:t>9e</w:t>
            </w:r>
          </w:p>
        </w:tc>
        <w:tc>
          <w:tcPr>
            <w:tcW w:w="2828" w:type="dxa"/>
            <w:vMerge w:val="restart"/>
            <w:vAlign w:val="center"/>
          </w:tcPr>
          <w:p w14:paraId="038D1012" w14:textId="77777777" w:rsidR="006C7CAF" w:rsidRPr="00E048AE" w:rsidRDefault="006C7CAF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Questions</w:t>
            </w:r>
            <w:proofErr w:type="spellEnd"/>
            <w:r>
              <w:rPr>
                <w:b/>
                <w:bCs/>
              </w:rPr>
              <w:t>” Vége</w:t>
            </w:r>
          </w:p>
        </w:tc>
        <w:tc>
          <w:tcPr>
            <w:tcW w:w="1133" w:type="dxa"/>
          </w:tcPr>
          <w:p w14:paraId="55AE3770" w14:textId="77777777" w:rsidR="006C7CAF" w:rsidRDefault="006C7CAF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1791A6AC" w14:textId="77777777" w:rsidR="006C7CAF" w:rsidRDefault="006C7CAF" w:rsidP="00E227D0">
            <w:r>
              <w:t>Kvíz vége</w:t>
            </w:r>
          </w:p>
        </w:tc>
      </w:tr>
      <w:tr w:rsidR="006C7CAF" w14:paraId="5C0FAD46" w14:textId="77777777" w:rsidTr="00713423">
        <w:trPr>
          <w:jc w:val="center"/>
        </w:trPr>
        <w:tc>
          <w:tcPr>
            <w:tcW w:w="444" w:type="dxa"/>
            <w:vMerge/>
          </w:tcPr>
          <w:p w14:paraId="10BD5D89" w14:textId="77777777" w:rsidR="006C7CAF" w:rsidRDefault="006C7CAF" w:rsidP="00E227D0"/>
        </w:tc>
        <w:tc>
          <w:tcPr>
            <w:tcW w:w="2828" w:type="dxa"/>
            <w:vMerge/>
          </w:tcPr>
          <w:p w14:paraId="4BB9FFF9" w14:textId="77777777" w:rsidR="006C7CAF" w:rsidRPr="00E048AE" w:rsidRDefault="006C7CAF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399DDDEE" w14:textId="77777777" w:rsidR="006C7CAF" w:rsidRDefault="006C7CAF" w:rsidP="00E227D0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7857D191" w14:textId="77777777" w:rsidR="006C7CAF" w:rsidRDefault="006C7CAF" w:rsidP="00E227D0">
            <w:r>
              <w:t>Maximális teljesítmény</w:t>
            </w:r>
          </w:p>
        </w:tc>
      </w:tr>
      <w:tr w:rsidR="006C7CAF" w14:paraId="367544F0" w14:textId="77777777" w:rsidTr="00713423">
        <w:trPr>
          <w:jc w:val="center"/>
        </w:trPr>
        <w:tc>
          <w:tcPr>
            <w:tcW w:w="444" w:type="dxa"/>
            <w:vMerge/>
          </w:tcPr>
          <w:p w14:paraId="60772B2C" w14:textId="77777777" w:rsidR="006C7CAF" w:rsidRDefault="006C7CAF" w:rsidP="00E227D0"/>
        </w:tc>
        <w:tc>
          <w:tcPr>
            <w:tcW w:w="2828" w:type="dxa"/>
            <w:vMerge/>
          </w:tcPr>
          <w:p w14:paraId="56C02188" w14:textId="77777777" w:rsidR="006C7CAF" w:rsidRPr="00E048AE" w:rsidRDefault="006C7CAF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23D3437D" w14:textId="77777777" w:rsidR="006C7CAF" w:rsidRDefault="006C7CAF" w:rsidP="00E227D0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7AD0C728" w14:textId="77777777" w:rsidR="006C7CAF" w:rsidRDefault="006C7CAF" w:rsidP="00E227D0">
            <w:r>
              <w:t>Konfetti zápor</w:t>
            </w:r>
          </w:p>
        </w:tc>
      </w:tr>
    </w:tbl>
    <w:p w14:paraId="6C7772A7" w14:textId="5C1F1E00" w:rsidR="006C7CAF" w:rsidRDefault="006C7CAF" w:rsidP="006C7CA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8"/>
        <w:gridCol w:w="1133"/>
        <w:gridCol w:w="4657"/>
      </w:tblGrid>
      <w:tr w:rsidR="00713423" w14:paraId="59BC558A" w14:textId="77777777" w:rsidTr="00E227D0">
        <w:trPr>
          <w:jc w:val="center"/>
        </w:trPr>
        <w:tc>
          <w:tcPr>
            <w:tcW w:w="444" w:type="dxa"/>
            <w:vMerge w:val="restart"/>
            <w:vAlign w:val="center"/>
          </w:tcPr>
          <w:p w14:paraId="5E1D08B2" w14:textId="0FD17964" w:rsidR="00713423" w:rsidRDefault="00713423" w:rsidP="00E227D0">
            <w:r>
              <w:t>10</w:t>
            </w:r>
          </w:p>
        </w:tc>
        <w:tc>
          <w:tcPr>
            <w:tcW w:w="2828" w:type="dxa"/>
            <w:vMerge w:val="restart"/>
            <w:vAlign w:val="center"/>
          </w:tcPr>
          <w:p w14:paraId="1AE38F8D" w14:textId="6E2826B7" w:rsidR="00713423" w:rsidRPr="00E048AE" w:rsidRDefault="00713423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ak lehelyezése</w:t>
            </w:r>
          </w:p>
        </w:tc>
        <w:tc>
          <w:tcPr>
            <w:tcW w:w="1133" w:type="dxa"/>
          </w:tcPr>
          <w:p w14:paraId="2706C381" w14:textId="77777777" w:rsidR="00713423" w:rsidRDefault="00713423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4986F6F1" w14:textId="15F4E456" w:rsidR="00713423" w:rsidRDefault="00713423" w:rsidP="00E227D0">
            <w:r>
              <w:t>Szimuláció nem fut.</w:t>
            </w:r>
          </w:p>
        </w:tc>
      </w:tr>
      <w:tr w:rsidR="00713423" w14:paraId="3E30F865" w14:textId="77777777" w:rsidTr="00E227D0">
        <w:trPr>
          <w:jc w:val="center"/>
        </w:trPr>
        <w:tc>
          <w:tcPr>
            <w:tcW w:w="444" w:type="dxa"/>
            <w:vMerge/>
          </w:tcPr>
          <w:p w14:paraId="292A6EBE" w14:textId="77777777" w:rsidR="00713423" w:rsidRDefault="00713423" w:rsidP="00E227D0"/>
        </w:tc>
        <w:tc>
          <w:tcPr>
            <w:tcW w:w="2828" w:type="dxa"/>
            <w:vMerge/>
          </w:tcPr>
          <w:p w14:paraId="5BE7402B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5195A6F5" w14:textId="77777777" w:rsidR="00713423" w:rsidRDefault="00713423" w:rsidP="00E227D0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7532F013" w14:textId="0F53EA2E" w:rsidR="00713423" w:rsidRDefault="00713423" w:rsidP="00E227D0">
            <w:r>
              <w:t>Egér lenyomva, pálya felett</w:t>
            </w:r>
          </w:p>
        </w:tc>
      </w:tr>
      <w:tr w:rsidR="00713423" w14:paraId="4A43C2A5" w14:textId="77777777" w:rsidTr="00E227D0">
        <w:trPr>
          <w:jc w:val="center"/>
        </w:trPr>
        <w:tc>
          <w:tcPr>
            <w:tcW w:w="444" w:type="dxa"/>
            <w:vMerge/>
          </w:tcPr>
          <w:p w14:paraId="77B61F51" w14:textId="77777777" w:rsidR="00713423" w:rsidRDefault="00713423" w:rsidP="00E227D0"/>
        </w:tc>
        <w:tc>
          <w:tcPr>
            <w:tcW w:w="2828" w:type="dxa"/>
            <w:vMerge/>
          </w:tcPr>
          <w:p w14:paraId="20DC6475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4206A410" w14:textId="77777777" w:rsidR="00713423" w:rsidRDefault="00713423" w:rsidP="00E227D0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13D0BF33" w14:textId="795341B4" w:rsidR="00713423" w:rsidRDefault="00713423" w:rsidP="00E227D0">
            <w:r>
              <w:t>Falak lehelyezése</w:t>
            </w:r>
          </w:p>
        </w:tc>
      </w:tr>
    </w:tbl>
    <w:p w14:paraId="248F19D9" w14:textId="77777777" w:rsidR="00713423" w:rsidRDefault="00713423" w:rsidP="0071342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794"/>
        <w:gridCol w:w="1127"/>
        <w:gridCol w:w="4596"/>
      </w:tblGrid>
      <w:tr w:rsidR="00713423" w14:paraId="791884E5" w14:textId="77777777" w:rsidTr="00E227D0">
        <w:trPr>
          <w:jc w:val="center"/>
        </w:trPr>
        <w:tc>
          <w:tcPr>
            <w:tcW w:w="444" w:type="dxa"/>
            <w:vMerge w:val="restart"/>
            <w:vAlign w:val="center"/>
          </w:tcPr>
          <w:p w14:paraId="0643F8E9" w14:textId="0600510D" w:rsidR="00713423" w:rsidRDefault="00713423" w:rsidP="00E227D0">
            <w:r>
              <w:t>10</w:t>
            </w:r>
            <w:r>
              <w:t>a</w:t>
            </w:r>
          </w:p>
        </w:tc>
        <w:tc>
          <w:tcPr>
            <w:tcW w:w="2828" w:type="dxa"/>
            <w:vMerge w:val="restart"/>
            <w:vAlign w:val="center"/>
          </w:tcPr>
          <w:p w14:paraId="78B0B13F" w14:textId="7C3B3229" w:rsidR="00713423" w:rsidRPr="00E048AE" w:rsidRDefault="00713423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lak </w:t>
            </w:r>
            <w:r>
              <w:rPr>
                <w:b/>
                <w:bCs/>
              </w:rPr>
              <w:t>törlése</w:t>
            </w:r>
          </w:p>
        </w:tc>
        <w:tc>
          <w:tcPr>
            <w:tcW w:w="1133" w:type="dxa"/>
          </w:tcPr>
          <w:p w14:paraId="2D8CBD57" w14:textId="77777777" w:rsidR="00713423" w:rsidRDefault="00713423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0B488B66" w14:textId="77777777" w:rsidR="00713423" w:rsidRDefault="00713423" w:rsidP="00E227D0">
            <w:r>
              <w:t>Szimuláció nem fut.</w:t>
            </w:r>
          </w:p>
        </w:tc>
      </w:tr>
      <w:tr w:rsidR="00713423" w14:paraId="4F692D6B" w14:textId="77777777" w:rsidTr="00E227D0">
        <w:trPr>
          <w:jc w:val="center"/>
        </w:trPr>
        <w:tc>
          <w:tcPr>
            <w:tcW w:w="444" w:type="dxa"/>
            <w:vMerge/>
          </w:tcPr>
          <w:p w14:paraId="3CAF31EA" w14:textId="77777777" w:rsidR="00713423" w:rsidRDefault="00713423" w:rsidP="00E227D0"/>
        </w:tc>
        <w:tc>
          <w:tcPr>
            <w:tcW w:w="2828" w:type="dxa"/>
            <w:vMerge/>
          </w:tcPr>
          <w:p w14:paraId="281AA711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2187EE7A" w14:textId="77777777" w:rsidR="00713423" w:rsidRDefault="00713423" w:rsidP="00E227D0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76D473BE" w14:textId="3294BD41" w:rsidR="00713423" w:rsidRDefault="00713423" w:rsidP="00E227D0">
            <w:r>
              <w:t xml:space="preserve">Egér lenyomva, </w:t>
            </w:r>
            <w:r>
              <w:t>fal felett elhúzva</w:t>
            </w:r>
          </w:p>
        </w:tc>
      </w:tr>
      <w:tr w:rsidR="00713423" w14:paraId="121F6930" w14:textId="77777777" w:rsidTr="00E227D0">
        <w:trPr>
          <w:jc w:val="center"/>
        </w:trPr>
        <w:tc>
          <w:tcPr>
            <w:tcW w:w="444" w:type="dxa"/>
            <w:vMerge/>
          </w:tcPr>
          <w:p w14:paraId="11004335" w14:textId="77777777" w:rsidR="00713423" w:rsidRDefault="00713423" w:rsidP="00E227D0"/>
        </w:tc>
        <w:tc>
          <w:tcPr>
            <w:tcW w:w="2828" w:type="dxa"/>
            <w:vMerge/>
          </w:tcPr>
          <w:p w14:paraId="521EF9DB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096429D8" w14:textId="77777777" w:rsidR="00713423" w:rsidRDefault="00713423" w:rsidP="00E227D0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62A5EA6E" w14:textId="00E71DE1" w:rsidR="00713423" w:rsidRDefault="00713423" w:rsidP="00E227D0">
            <w:r>
              <w:t>Fal</w:t>
            </w:r>
            <w:r>
              <w:t xml:space="preserve"> eltűnik</w:t>
            </w:r>
          </w:p>
        </w:tc>
      </w:tr>
    </w:tbl>
    <w:p w14:paraId="30CED379" w14:textId="01EC483F" w:rsidR="00713423" w:rsidRDefault="00713423" w:rsidP="006C7CA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794"/>
        <w:gridCol w:w="1126"/>
        <w:gridCol w:w="4586"/>
      </w:tblGrid>
      <w:tr w:rsidR="00713423" w14:paraId="7FB4BEA5" w14:textId="77777777" w:rsidTr="00E227D0">
        <w:trPr>
          <w:jc w:val="center"/>
        </w:trPr>
        <w:tc>
          <w:tcPr>
            <w:tcW w:w="444" w:type="dxa"/>
            <w:vMerge w:val="restart"/>
            <w:vAlign w:val="center"/>
          </w:tcPr>
          <w:p w14:paraId="664A278B" w14:textId="21DEC2A3" w:rsidR="00713423" w:rsidRDefault="00713423" w:rsidP="00E227D0">
            <w:r>
              <w:t>10</w:t>
            </w:r>
            <w:r>
              <w:t>b</w:t>
            </w:r>
          </w:p>
        </w:tc>
        <w:tc>
          <w:tcPr>
            <w:tcW w:w="2828" w:type="dxa"/>
            <w:vMerge w:val="restart"/>
            <w:vAlign w:val="center"/>
          </w:tcPr>
          <w:p w14:paraId="45DBFE6D" w14:textId="5ABD0B6A" w:rsidR="00713423" w:rsidRPr="00E048AE" w:rsidRDefault="00713423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ak</w:t>
            </w:r>
            <w:r>
              <w:rPr>
                <w:b/>
                <w:bCs/>
              </w:rPr>
              <w:t>kal való interakció szimuláció közben</w:t>
            </w:r>
          </w:p>
        </w:tc>
        <w:tc>
          <w:tcPr>
            <w:tcW w:w="1133" w:type="dxa"/>
          </w:tcPr>
          <w:p w14:paraId="23BC69E6" w14:textId="77777777" w:rsidR="00713423" w:rsidRDefault="00713423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0E376F47" w14:textId="37568ABD" w:rsidR="00713423" w:rsidRDefault="00713423" w:rsidP="00E227D0">
            <w:r>
              <w:t>Szimuláció fut.</w:t>
            </w:r>
          </w:p>
        </w:tc>
      </w:tr>
      <w:tr w:rsidR="00713423" w14:paraId="77CDF9D6" w14:textId="77777777" w:rsidTr="00E227D0">
        <w:trPr>
          <w:jc w:val="center"/>
        </w:trPr>
        <w:tc>
          <w:tcPr>
            <w:tcW w:w="444" w:type="dxa"/>
            <w:vMerge/>
          </w:tcPr>
          <w:p w14:paraId="5402C790" w14:textId="77777777" w:rsidR="00713423" w:rsidRDefault="00713423" w:rsidP="00E227D0"/>
        </w:tc>
        <w:tc>
          <w:tcPr>
            <w:tcW w:w="2828" w:type="dxa"/>
            <w:vMerge/>
          </w:tcPr>
          <w:p w14:paraId="09AEB077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0DB46DD8" w14:textId="77777777" w:rsidR="00713423" w:rsidRDefault="00713423" w:rsidP="00E227D0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5DE6BC2D" w14:textId="77777777" w:rsidR="00713423" w:rsidRDefault="00713423" w:rsidP="00E227D0">
            <w:r>
              <w:t>Egér lenyomva, fal felett elhúzva</w:t>
            </w:r>
          </w:p>
        </w:tc>
      </w:tr>
      <w:tr w:rsidR="00713423" w14:paraId="01E94D9C" w14:textId="77777777" w:rsidTr="00E227D0">
        <w:trPr>
          <w:jc w:val="center"/>
        </w:trPr>
        <w:tc>
          <w:tcPr>
            <w:tcW w:w="444" w:type="dxa"/>
            <w:vMerge/>
          </w:tcPr>
          <w:p w14:paraId="33F691BC" w14:textId="77777777" w:rsidR="00713423" w:rsidRDefault="00713423" w:rsidP="00E227D0"/>
        </w:tc>
        <w:tc>
          <w:tcPr>
            <w:tcW w:w="2828" w:type="dxa"/>
            <w:vMerge/>
          </w:tcPr>
          <w:p w14:paraId="1541B10A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14319B03" w14:textId="77777777" w:rsidR="00713423" w:rsidRDefault="00713423" w:rsidP="00E227D0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4E14756A" w14:textId="7E61AAC8" w:rsidR="00713423" w:rsidRDefault="00713423" w:rsidP="00E227D0">
            <w:r>
              <w:t>Nem történik változás</w:t>
            </w:r>
          </w:p>
        </w:tc>
      </w:tr>
    </w:tbl>
    <w:p w14:paraId="1C62D668" w14:textId="77777777" w:rsidR="00713423" w:rsidRDefault="00713423" w:rsidP="0071342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8"/>
        <w:gridCol w:w="1133"/>
        <w:gridCol w:w="4657"/>
      </w:tblGrid>
      <w:tr w:rsidR="00713423" w14:paraId="3727D60B" w14:textId="77777777" w:rsidTr="00E227D0">
        <w:trPr>
          <w:jc w:val="center"/>
        </w:trPr>
        <w:tc>
          <w:tcPr>
            <w:tcW w:w="444" w:type="dxa"/>
            <w:vMerge w:val="restart"/>
            <w:vAlign w:val="center"/>
          </w:tcPr>
          <w:p w14:paraId="16C80C6E" w14:textId="77777777" w:rsidR="00713423" w:rsidRDefault="00713423" w:rsidP="00E227D0">
            <w:r>
              <w:t>11</w:t>
            </w:r>
          </w:p>
        </w:tc>
        <w:tc>
          <w:tcPr>
            <w:tcW w:w="2828" w:type="dxa"/>
            <w:vMerge w:val="restart"/>
            <w:vAlign w:val="center"/>
          </w:tcPr>
          <w:p w14:paraId="139197BA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lyozott típusok lehelyezése</w:t>
            </w:r>
          </w:p>
        </w:tc>
        <w:tc>
          <w:tcPr>
            <w:tcW w:w="1133" w:type="dxa"/>
          </w:tcPr>
          <w:p w14:paraId="53768426" w14:textId="77777777" w:rsidR="00713423" w:rsidRDefault="00713423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04B88DE2" w14:textId="77777777" w:rsidR="00713423" w:rsidRDefault="00713423" w:rsidP="00E227D0">
            <w:r>
              <w:t>Szimuláció nem fut.</w:t>
            </w:r>
          </w:p>
        </w:tc>
      </w:tr>
      <w:tr w:rsidR="00713423" w14:paraId="2FB00C94" w14:textId="77777777" w:rsidTr="00E227D0">
        <w:trPr>
          <w:jc w:val="center"/>
        </w:trPr>
        <w:tc>
          <w:tcPr>
            <w:tcW w:w="444" w:type="dxa"/>
            <w:vMerge/>
          </w:tcPr>
          <w:p w14:paraId="0E4B2DA7" w14:textId="77777777" w:rsidR="00713423" w:rsidRDefault="00713423" w:rsidP="00713423"/>
        </w:tc>
        <w:tc>
          <w:tcPr>
            <w:tcW w:w="2828" w:type="dxa"/>
            <w:vMerge/>
          </w:tcPr>
          <w:p w14:paraId="75232858" w14:textId="77777777" w:rsidR="00713423" w:rsidRPr="00E048AE" w:rsidRDefault="00713423" w:rsidP="00713423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60CFBF83" w14:textId="77777777" w:rsidR="00713423" w:rsidRDefault="00713423" w:rsidP="00713423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1CF2F50F" w14:textId="04E614AC" w:rsidR="00713423" w:rsidRDefault="00713423" w:rsidP="00713423">
            <w:r>
              <w:t xml:space="preserve">Egér + </w:t>
            </w:r>
            <w:proofErr w:type="spellStart"/>
            <w:r>
              <w:t>Ctrl</w:t>
            </w:r>
            <w:proofErr w:type="spellEnd"/>
            <w:r>
              <w:t xml:space="preserve"> lenyomva, </w:t>
            </w:r>
            <w:r>
              <w:t>pálya</w:t>
            </w:r>
            <w:r>
              <w:t xml:space="preserve"> felett elhúzva</w:t>
            </w:r>
          </w:p>
        </w:tc>
      </w:tr>
      <w:tr w:rsidR="00713423" w14:paraId="3DE4CFA2" w14:textId="77777777" w:rsidTr="00E227D0">
        <w:trPr>
          <w:jc w:val="center"/>
        </w:trPr>
        <w:tc>
          <w:tcPr>
            <w:tcW w:w="444" w:type="dxa"/>
            <w:vMerge/>
          </w:tcPr>
          <w:p w14:paraId="0FDF5239" w14:textId="77777777" w:rsidR="00713423" w:rsidRDefault="00713423" w:rsidP="00713423"/>
        </w:tc>
        <w:tc>
          <w:tcPr>
            <w:tcW w:w="2828" w:type="dxa"/>
            <w:vMerge/>
          </w:tcPr>
          <w:p w14:paraId="056220FD" w14:textId="77777777" w:rsidR="00713423" w:rsidRPr="00E048AE" w:rsidRDefault="00713423" w:rsidP="00713423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209839F1" w14:textId="77777777" w:rsidR="00713423" w:rsidRDefault="00713423" w:rsidP="00713423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0AF39697" w14:textId="1FA46ADF" w:rsidR="00713423" w:rsidRDefault="00713423" w:rsidP="00713423">
            <w:r>
              <w:t xml:space="preserve">Típus </w:t>
            </w:r>
            <w:r>
              <w:t>lehelyezése</w:t>
            </w:r>
          </w:p>
        </w:tc>
      </w:tr>
    </w:tbl>
    <w:p w14:paraId="200C8BFB" w14:textId="77777777" w:rsidR="00713423" w:rsidRDefault="00713423" w:rsidP="006C7CA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796"/>
        <w:gridCol w:w="1127"/>
        <w:gridCol w:w="4594"/>
      </w:tblGrid>
      <w:tr w:rsidR="00713423" w14:paraId="716A7568" w14:textId="77777777" w:rsidTr="00E227D0">
        <w:trPr>
          <w:jc w:val="center"/>
        </w:trPr>
        <w:tc>
          <w:tcPr>
            <w:tcW w:w="444" w:type="dxa"/>
            <w:vMerge w:val="restart"/>
            <w:vAlign w:val="center"/>
          </w:tcPr>
          <w:p w14:paraId="2A724943" w14:textId="5FD6A0BF" w:rsidR="00713423" w:rsidRDefault="00713423" w:rsidP="00E227D0">
            <w:r>
              <w:t>1</w:t>
            </w:r>
            <w:r>
              <w:t>1a</w:t>
            </w:r>
          </w:p>
        </w:tc>
        <w:tc>
          <w:tcPr>
            <w:tcW w:w="2828" w:type="dxa"/>
            <w:vMerge w:val="restart"/>
            <w:vAlign w:val="center"/>
          </w:tcPr>
          <w:p w14:paraId="7D715BD7" w14:textId="599BD434" w:rsidR="00713423" w:rsidRPr="00E048AE" w:rsidRDefault="00713423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úlyozott típusok törlése</w:t>
            </w:r>
          </w:p>
        </w:tc>
        <w:tc>
          <w:tcPr>
            <w:tcW w:w="1133" w:type="dxa"/>
          </w:tcPr>
          <w:p w14:paraId="00DD3268" w14:textId="77777777" w:rsidR="00713423" w:rsidRDefault="00713423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40E37774" w14:textId="77777777" w:rsidR="00713423" w:rsidRDefault="00713423" w:rsidP="00E227D0">
            <w:r>
              <w:t>Szimuláció nem fut.</w:t>
            </w:r>
          </w:p>
        </w:tc>
      </w:tr>
      <w:tr w:rsidR="00713423" w14:paraId="323C4A34" w14:textId="77777777" w:rsidTr="00E227D0">
        <w:trPr>
          <w:jc w:val="center"/>
        </w:trPr>
        <w:tc>
          <w:tcPr>
            <w:tcW w:w="444" w:type="dxa"/>
            <w:vMerge/>
          </w:tcPr>
          <w:p w14:paraId="1C26FB0A" w14:textId="77777777" w:rsidR="00713423" w:rsidRDefault="00713423" w:rsidP="00E227D0"/>
        </w:tc>
        <w:tc>
          <w:tcPr>
            <w:tcW w:w="2828" w:type="dxa"/>
            <w:vMerge/>
          </w:tcPr>
          <w:p w14:paraId="1E79639C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31EF1B42" w14:textId="77777777" w:rsidR="00713423" w:rsidRDefault="00713423" w:rsidP="00E227D0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3CF586AC" w14:textId="5368903C" w:rsidR="00713423" w:rsidRDefault="00713423" w:rsidP="00E227D0">
            <w:r>
              <w:t xml:space="preserve">Egér </w:t>
            </w:r>
            <w:r>
              <w:t xml:space="preserve">+ </w:t>
            </w:r>
            <w:proofErr w:type="spellStart"/>
            <w:r>
              <w:t>Ctrl</w:t>
            </w:r>
            <w:proofErr w:type="spellEnd"/>
            <w:r>
              <w:t xml:space="preserve"> </w:t>
            </w:r>
            <w:r>
              <w:t xml:space="preserve">lenyomva, </w:t>
            </w:r>
            <w:r>
              <w:t>típus</w:t>
            </w:r>
            <w:r>
              <w:t xml:space="preserve"> felett elhúzva</w:t>
            </w:r>
          </w:p>
        </w:tc>
      </w:tr>
      <w:tr w:rsidR="00713423" w14:paraId="6A270BFD" w14:textId="77777777" w:rsidTr="00E227D0">
        <w:trPr>
          <w:jc w:val="center"/>
        </w:trPr>
        <w:tc>
          <w:tcPr>
            <w:tcW w:w="444" w:type="dxa"/>
            <w:vMerge/>
          </w:tcPr>
          <w:p w14:paraId="4DF77EF0" w14:textId="77777777" w:rsidR="00713423" w:rsidRDefault="00713423" w:rsidP="00E227D0"/>
        </w:tc>
        <w:tc>
          <w:tcPr>
            <w:tcW w:w="2828" w:type="dxa"/>
            <w:vMerge/>
          </w:tcPr>
          <w:p w14:paraId="2ACD930F" w14:textId="77777777" w:rsidR="00713423" w:rsidRPr="00E048AE" w:rsidRDefault="00713423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2B8F6012" w14:textId="77777777" w:rsidR="00713423" w:rsidRDefault="00713423" w:rsidP="00E227D0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3665602A" w14:textId="07245608" w:rsidR="00713423" w:rsidRDefault="00713423" w:rsidP="00E227D0">
            <w:r>
              <w:t>Típus eltűnik</w:t>
            </w:r>
          </w:p>
        </w:tc>
      </w:tr>
    </w:tbl>
    <w:p w14:paraId="47A0D697" w14:textId="71C1EB75" w:rsidR="00713423" w:rsidRDefault="00713423" w:rsidP="0071342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28"/>
        <w:gridCol w:w="1133"/>
        <w:gridCol w:w="4657"/>
      </w:tblGrid>
      <w:tr w:rsidR="009C6BE7" w14:paraId="07CC36A1" w14:textId="77777777" w:rsidTr="00E227D0">
        <w:trPr>
          <w:jc w:val="center"/>
        </w:trPr>
        <w:tc>
          <w:tcPr>
            <w:tcW w:w="444" w:type="dxa"/>
            <w:vMerge w:val="restart"/>
            <w:vAlign w:val="center"/>
          </w:tcPr>
          <w:p w14:paraId="3E3CEF22" w14:textId="1E7E2064" w:rsidR="009C6BE7" w:rsidRDefault="009C6BE7" w:rsidP="00E227D0">
            <w:r>
              <w:t>1</w:t>
            </w:r>
            <w:r>
              <w:t>2</w:t>
            </w:r>
          </w:p>
        </w:tc>
        <w:tc>
          <w:tcPr>
            <w:tcW w:w="2828" w:type="dxa"/>
            <w:vMerge w:val="restart"/>
            <w:vAlign w:val="center"/>
          </w:tcPr>
          <w:p w14:paraId="42AEB6CE" w14:textId="0AB20E73" w:rsidR="009C6BE7" w:rsidRPr="00E048AE" w:rsidRDefault="009C6BE7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jelenik a weboldal</w:t>
            </w:r>
          </w:p>
        </w:tc>
        <w:tc>
          <w:tcPr>
            <w:tcW w:w="1133" w:type="dxa"/>
          </w:tcPr>
          <w:p w14:paraId="43A7D34E" w14:textId="77777777" w:rsidR="009C6BE7" w:rsidRDefault="009C6BE7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18622258" w14:textId="525E3AF1" w:rsidR="009C6BE7" w:rsidRDefault="009C6BE7" w:rsidP="00E227D0">
            <w:r>
              <w:t>Bejelentkezési mező megjelenik</w:t>
            </w:r>
          </w:p>
        </w:tc>
      </w:tr>
      <w:tr w:rsidR="009C6BE7" w14:paraId="0BB2C710" w14:textId="77777777" w:rsidTr="00E227D0">
        <w:trPr>
          <w:jc w:val="center"/>
        </w:trPr>
        <w:tc>
          <w:tcPr>
            <w:tcW w:w="444" w:type="dxa"/>
            <w:vMerge/>
          </w:tcPr>
          <w:p w14:paraId="40587BDB" w14:textId="77777777" w:rsidR="009C6BE7" w:rsidRDefault="009C6BE7" w:rsidP="00E227D0"/>
        </w:tc>
        <w:tc>
          <w:tcPr>
            <w:tcW w:w="2828" w:type="dxa"/>
            <w:vMerge/>
          </w:tcPr>
          <w:p w14:paraId="1D945155" w14:textId="77777777" w:rsidR="009C6BE7" w:rsidRPr="00E048AE" w:rsidRDefault="009C6BE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5E00FC60" w14:textId="77777777" w:rsidR="009C6BE7" w:rsidRDefault="009C6BE7" w:rsidP="00E227D0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66DEC830" w14:textId="50E7BC17" w:rsidR="009C6BE7" w:rsidRDefault="009C6BE7" w:rsidP="00E227D0">
            <w:r>
              <w:t>Regisztrálva</w:t>
            </w:r>
          </w:p>
        </w:tc>
      </w:tr>
      <w:tr w:rsidR="009C6BE7" w14:paraId="782B1108" w14:textId="77777777" w:rsidTr="00E227D0">
        <w:trPr>
          <w:jc w:val="center"/>
        </w:trPr>
        <w:tc>
          <w:tcPr>
            <w:tcW w:w="444" w:type="dxa"/>
            <w:vMerge/>
          </w:tcPr>
          <w:p w14:paraId="648B5A52" w14:textId="77777777" w:rsidR="009C6BE7" w:rsidRDefault="009C6BE7" w:rsidP="00E227D0"/>
        </w:tc>
        <w:tc>
          <w:tcPr>
            <w:tcW w:w="2828" w:type="dxa"/>
            <w:vMerge/>
          </w:tcPr>
          <w:p w14:paraId="5114EDC1" w14:textId="77777777" w:rsidR="009C6BE7" w:rsidRPr="00E048AE" w:rsidRDefault="009C6BE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2AF1E985" w14:textId="77777777" w:rsidR="009C6BE7" w:rsidRDefault="009C6BE7" w:rsidP="00E227D0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1D985614" w14:textId="2AEE6308" w:rsidR="009C6BE7" w:rsidRDefault="009C6BE7" w:rsidP="00E227D0">
            <w:r>
              <w:t>Bejelentkezünk</w:t>
            </w:r>
          </w:p>
        </w:tc>
      </w:tr>
    </w:tbl>
    <w:p w14:paraId="3772E3D0" w14:textId="17F20DEF" w:rsidR="009C6BE7" w:rsidRDefault="009C6BE7" w:rsidP="0071342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796"/>
        <w:gridCol w:w="1126"/>
        <w:gridCol w:w="4594"/>
      </w:tblGrid>
      <w:tr w:rsidR="009C6BE7" w14:paraId="61C7BA9E" w14:textId="77777777" w:rsidTr="00E227D0">
        <w:trPr>
          <w:jc w:val="center"/>
        </w:trPr>
        <w:tc>
          <w:tcPr>
            <w:tcW w:w="444" w:type="dxa"/>
            <w:vMerge w:val="restart"/>
            <w:vAlign w:val="center"/>
          </w:tcPr>
          <w:p w14:paraId="66E39761" w14:textId="119BEE41" w:rsidR="009C6BE7" w:rsidRDefault="009C6BE7" w:rsidP="00E227D0">
            <w:r>
              <w:t>12</w:t>
            </w:r>
            <w:r>
              <w:t>a</w:t>
            </w:r>
          </w:p>
        </w:tc>
        <w:tc>
          <w:tcPr>
            <w:tcW w:w="2828" w:type="dxa"/>
            <w:vMerge w:val="restart"/>
            <w:vAlign w:val="center"/>
          </w:tcPr>
          <w:p w14:paraId="44334D10" w14:textId="77777777" w:rsidR="009C6BE7" w:rsidRPr="00E048AE" w:rsidRDefault="009C6BE7" w:rsidP="00E22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gjelenik a weboldal</w:t>
            </w:r>
          </w:p>
        </w:tc>
        <w:tc>
          <w:tcPr>
            <w:tcW w:w="1133" w:type="dxa"/>
          </w:tcPr>
          <w:p w14:paraId="7F203D12" w14:textId="77777777" w:rsidR="009C6BE7" w:rsidRDefault="009C6BE7" w:rsidP="00E227D0">
            <w:pPr>
              <w:jc w:val="center"/>
            </w:pPr>
            <w:r>
              <w:t>GIVEN</w:t>
            </w:r>
          </w:p>
        </w:tc>
        <w:tc>
          <w:tcPr>
            <w:tcW w:w="4657" w:type="dxa"/>
          </w:tcPr>
          <w:p w14:paraId="12D3C8B6" w14:textId="77777777" w:rsidR="009C6BE7" w:rsidRDefault="009C6BE7" w:rsidP="00E227D0">
            <w:r>
              <w:t>Bejelentkezési mező megjelenik</w:t>
            </w:r>
          </w:p>
        </w:tc>
      </w:tr>
      <w:tr w:rsidR="009C6BE7" w14:paraId="60937979" w14:textId="77777777" w:rsidTr="00E227D0">
        <w:trPr>
          <w:jc w:val="center"/>
        </w:trPr>
        <w:tc>
          <w:tcPr>
            <w:tcW w:w="444" w:type="dxa"/>
            <w:vMerge/>
          </w:tcPr>
          <w:p w14:paraId="464F2AB2" w14:textId="77777777" w:rsidR="009C6BE7" w:rsidRDefault="009C6BE7" w:rsidP="00E227D0"/>
        </w:tc>
        <w:tc>
          <w:tcPr>
            <w:tcW w:w="2828" w:type="dxa"/>
            <w:vMerge/>
          </w:tcPr>
          <w:p w14:paraId="6625CCB2" w14:textId="77777777" w:rsidR="009C6BE7" w:rsidRPr="00E048AE" w:rsidRDefault="009C6BE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532AC74B" w14:textId="77777777" w:rsidR="009C6BE7" w:rsidRDefault="009C6BE7" w:rsidP="00E227D0">
            <w:pPr>
              <w:jc w:val="center"/>
            </w:pPr>
            <w:r>
              <w:t>WHEN</w:t>
            </w:r>
          </w:p>
        </w:tc>
        <w:tc>
          <w:tcPr>
            <w:tcW w:w="4657" w:type="dxa"/>
          </w:tcPr>
          <w:p w14:paraId="2B2C610A" w14:textId="09B89D96" w:rsidR="009C6BE7" w:rsidRDefault="009C6BE7" w:rsidP="00E227D0">
            <w:r>
              <w:t>Nincs regisztrálva</w:t>
            </w:r>
          </w:p>
        </w:tc>
      </w:tr>
      <w:tr w:rsidR="009C6BE7" w14:paraId="3525FA3C" w14:textId="77777777" w:rsidTr="00E227D0">
        <w:trPr>
          <w:jc w:val="center"/>
        </w:trPr>
        <w:tc>
          <w:tcPr>
            <w:tcW w:w="444" w:type="dxa"/>
            <w:vMerge/>
          </w:tcPr>
          <w:p w14:paraId="14A803AE" w14:textId="77777777" w:rsidR="009C6BE7" w:rsidRDefault="009C6BE7" w:rsidP="00E227D0"/>
        </w:tc>
        <w:tc>
          <w:tcPr>
            <w:tcW w:w="2828" w:type="dxa"/>
            <w:vMerge/>
          </w:tcPr>
          <w:p w14:paraId="0CA1F332" w14:textId="77777777" w:rsidR="009C6BE7" w:rsidRPr="00E048AE" w:rsidRDefault="009C6BE7" w:rsidP="00E227D0">
            <w:pPr>
              <w:jc w:val="center"/>
              <w:rPr>
                <w:b/>
                <w:bCs/>
              </w:rPr>
            </w:pPr>
          </w:p>
        </w:tc>
        <w:tc>
          <w:tcPr>
            <w:tcW w:w="1133" w:type="dxa"/>
          </w:tcPr>
          <w:p w14:paraId="3BFB757E" w14:textId="77777777" w:rsidR="009C6BE7" w:rsidRDefault="009C6BE7" w:rsidP="00E227D0">
            <w:pPr>
              <w:jc w:val="center"/>
            </w:pPr>
            <w:r>
              <w:t>THEN</w:t>
            </w:r>
          </w:p>
        </w:tc>
        <w:tc>
          <w:tcPr>
            <w:tcW w:w="4657" w:type="dxa"/>
          </w:tcPr>
          <w:p w14:paraId="38D742AF" w14:textId="54142086" w:rsidR="009C6BE7" w:rsidRDefault="009C6BE7" w:rsidP="00E227D0">
            <w:r>
              <w:t>Regisztrálunk</w:t>
            </w:r>
          </w:p>
        </w:tc>
      </w:tr>
    </w:tbl>
    <w:p w14:paraId="3C0D5787" w14:textId="77777777" w:rsidR="009C6BE7" w:rsidRPr="00AD2DD2" w:rsidRDefault="009C6BE7" w:rsidP="00713423"/>
    <w:sectPr w:rsidR="009C6BE7" w:rsidRPr="00AD2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D2"/>
    <w:rsid w:val="00105C37"/>
    <w:rsid w:val="001265B6"/>
    <w:rsid w:val="002F5154"/>
    <w:rsid w:val="00417B87"/>
    <w:rsid w:val="0060187A"/>
    <w:rsid w:val="00643EB0"/>
    <w:rsid w:val="006C7CAF"/>
    <w:rsid w:val="00713423"/>
    <w:rsid w:val="00833CC5"/>
    <w:rsid w:val="008E53D2"/>
    <w:rsid w:val="00910C1A"/>
    <w:rsid w:val="009C6BE7"/>
    <w:rsid w:val="00AD2DD2"/>
    <w:rsid w:val="00B32DC3"/>
    <w:rsid w:val="00D55C99"/>
    <w:rsid w:val="00E0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24D0"/>
  <w15:chartTrackingRefBased/>
  <w15:docId w15:val="{9CC40C81-8497-4E5B-8494-E2EA7292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6B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D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C5ED-C224-4FF4-8B46-B1611CFB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99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5</cp:revision>
  <dcterms:created xsi:type="dcterms:W3CDTF">2022-01-22T16:46:00Z</dcterms:created>
  <dcterms:modified xsi:type="dcterms:W3CDTF">2022-01-22T21:44:00Z</dcterms:modified>
</cp:coreProperties>
</file>